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F0" w:rsidRPr="00763ECC" w:rsidRDefault="00A552F0" w:rsidP="0013767B">
      <w:pPr>
        <w:pStyle w:val="ListParagraph"/>
        <w:bidi/>
        <w:ind w:left="-10"/>
        <w:jc w:val="center"/>
        <w:rPr>
          <w:rFonts w:cs="B Nazanin"/>
          <w:sz w:val="28"/>
          <w:szCs w:val="28"/>
          <w:lang w:bidi="fa-IR"/>
        </w:rPr>
      </w:pPr>
      <w:proofErr w:type="spellStart"/>
      <w:r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C75B83">
      <w:pPr>
        <w:ind w:left="132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75B83">
        <w:rPr>
          <w:rFonts w:cs="B Nazanin" w:hint="cs"/>
          <w:sz w:val="28"/>
          <w:szCs w:val="28"/>
          <w:rtl/>
          <w:lang w:bidi="fa-IR"/>
        </w:rPr>
        <w:t>20</w:t>
      </w:r>
      <w:r w:rsidR="0079508B">
        <w:rPr>
          <w:rFonts w:cs="B Nazanin" w:hint="cs"/>
          <w:sz w:val="28"/>
          <w:szCs w:val="28"/>
          <w:rtl/>
          <w:lang w:bidi="fa-IR"/>
        </w:rPr>
        <w:t>/0</w:t>
      </w:r>
      <w:r w:rsidR="00C75B83">
        <w:rPr>
          <w:rFonts w:cs="B Nazanin" w:hint="cs"/>
          <w:sz w:val="28"/>
          <w:szCs w:val="28"/>
          <w:rtl/>
          <w:lang w:bidi="fa-IR"/>
        </w:rPr>
        <w:t>7</w:t>
      </w:r>
      <w:r w:rsidR="00560DF2">
        <w:rPr>
          <w:rFonts w:cs="B Nazanin" w:hint="cs"/>
          <w:sz w:val="28"/>
          <w:szCs w:val="28"/>
          <w:rtl/>
          <w:lang w:bidi="fa-IR"/>
        </w:rPr>
        <w:t>/140</w:t>
      </w:r>
      <w:r w:rsidR="009029F4">
        <w:rPr>
          <w:rFonts w:cs="B Nazanin" w:hint="cs"/>
          <w:sz w:val="28"/>
          <w:szCs w:val="28"/>
          <w:rtl/>
          <w:lang w:bidi="fa-IR"/>
        </w:rPr>
        <w:t>4</w:t>
      </w:r>
    </w:p>
    <w:p w:rsidR="00490244" w:rsidRDefault="003D10FF" w:rsidP="00C75B83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ضرین جلسه: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2DAB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262DAB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262DA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3C3BA5" w:rsidRPr="00490244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DE4EBD">
        <w:rPr>
          <w:rFonts w:cs="B Nazanin" w:hint="cs"/>
          <w:sz w:val="28"/>
          <w:szCs w:val="28"/>
          <w:rtl/>
          <w:lang w:bidi="fa-IR"/>
        </w:rPr>
        <w:t>،</w:t>
      </w:r>
      <w:r w:rsidR="00262D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C75B83">
        <w:rPr>
          <w:rFonts w:cs="B Nazanin" w:hint="cs"/>
          <w:sz w:val="28"/>
          <w:szCs w:val="28"/>
          <w:rtl/>
          <w:lang w:bidi="fa-IR"/>
        </w:rPr>
        <w:t>آقای دکتر فتحی آذر</w:t>
      </w:r>
      <w:r w:rsidR="00262DAB">
        <w:rPr>
          <w:rFonts w:cs="B Nazanin" w:hint="cs"/>
          <w:sz w:val="28"/>
          <w:szCs w:val="28"/>
          <w:rtl/>
        </w:rPr>
        <w:t xml:space="preserve"> </w:t>
      </w:r>
      <w:r w:rsidR="00490244">
        <w:rPr>
          <w:rFonts w:cs="B Nazanin" w:hint="cs"/>
          <w:sz w:val="28"/>
          <w:szCs w:val="28"/>
          <w:rtl/>
        </w:rPr>
        <w:t>،</w:t>
      </w:r>
      <w:r w:rsidR="00560DF2">
        <w:rPr>
          <w:rFonts w:cs="B Nazanin" w:hint="cs"/>
          <w:sz w:val="28"/>
          <w:szCs w:val="28"/>
          <w:rtl/>
        </w:rPr>
        <w:t xml:space="preserve"> خانم دکتر ف</w:t>
      </w:r>
      <w:r>
        <w:rPr>
          <w:rFonts w:cs="B Nazanin" w:hint="cs"/>
          <w:sz w:val="28"/>
          <w:szCs w:val="28"/>
          <w:rtl/>
        </w:rPr>
        <w:t>رهنگ</w:t>
      </w:r>
      <w:r w:rsidR="00490244">
        <w:rPr>
          <w:rFonts w:cs="B Nazanin" w:hint="cs"/>
          <w:sz w:val="28"/>
          <w:szCs w:val="28"/>
          <w:rtl/>
        </w:rPr>
        <w:t>،</w:t>
      </w:r>
      <w:r w:rsidR="00262DAB">
        <w:rPr>
          <w:rFonts w:cs="B Nazanin" w:hint="cs"/>
          <w:sz w:val="28"/>
          <w:szCs w:val="28"/>
          <w:rtl/>
        </w:rPr>
        <w:t xml:space="preserve"> </w:t>
      </w:r>
      <w:r w:rsidR="00490244">
        <w:rPr>
          <w:rFonts w:cs="B Nazanin" w:hint="cs"/>
          <w:sz w:val="28"/>
          <w:szCs w:val="28"/>
          <w:rtl/>
        </w:rPr>
        <w:t xml:space="preserve">خانم دکتر </w:t>
      </w:r>
      <w:r w:rsidR="00C75B83">
        <w:rPr>
          <w:rFonts w:cs="B Nazanin" w:hint="cs"/>
          <w:sz w:val="28"/>
          <w:szCs w:val="28"/>
          <w:rtl/>
        </w:rPr>
        <w:t>ماسالی</w:t>
      </w:r>
      <w:r w:rsidR="00490244">
        <w:rPr>
          <w:rFonts w:cs="B Nazanin" w:hint="cs"/>
          <w:sz w:val="28"/>
          <w:szCs w:val="28"/>
          <w:rtl/>
        </w:rPr>
        <w:t xml:space="preserve"> ،</w:t>
      </w:r>
      <w:r w:rsidR="00C75B83">
        <w:rPr>
          <w:rFonts w:cs="B Nazanin" w:hint="cs"/>
          <w:sz w:val="28"/>
          <w:szCs w:val="28"/>
          <w:rtl/>
        </w:rPr>
        <w:t>آقای دکتر عظیمی ،</w:t>
      </w:r>
      <w:r w:rsidR="00490244">
        <w:rPr>
          <w:rFonts w:cs="B Nazanin" w:hint="cs"/>
          <w:sz w:val="28"/>
          <w:szCs w:val="28"/>
          <w:rtl/>
        </w:rPr>
        <w:t xml:space="preserve">خانم </w:t>
      </w:r>
      <w:r w:rsidR="00560DF2">
        <w:rPr>
          <w:rFonts w:cs="B Nazanin" w:hint="cs"/>
          <w:sz w:val="28"/>
          <w:szCs w:val="28"/>
          <w:rtl/>
        </w:rPr>
        <w:t>ابراهیم پور</w:t>
      </w:r>
    </w:p>
    <w:p w:rsidR="00E360C4" w:rsidRPr="00490244" w:rsidRDefault="005C76B9" w:rsidP="00C75B83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lang w:bidi="fa-IR"/>
        </w:rPr>
      </w:pPr>
      <w:r w:rsidRPr="00490244">
        <w:rPr>
          <w:rFonts w:cs="B Nazanin" w:hint="cs"/>
          <w:sz w:val="28"/>
          <w:szCs w:val="28"/>
          <w:rtl/>
        </w:rPr>
        <w:t xml:space="preserve"> </w:t>
      </w:r>
      <w:r w:rsidR="00867333" w:rsidRPr="00490244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490244">
        <w:rPr>
          <w:rFonts w:cs="B Nazanin" w:hint="cs"/>
          <w:sz w:val="28"/>
          <w:szCs w:val="28"/>
          <w:rtl/>
        </w:rPr>
        <w:t xml:space="preserve">طبق هماهنگی قبلی </w:t>
      </w:r>
      <w:r w:rsidR="00560DF2">
        <w:rPr>
          <w:rFonts w:cs="B Nazanin" w:hint="cs"/>
          <w:sz w:val="28"/>
          <w:szCs w:val="28"/>
          <w:rtl/>
        </w:rPr>
        <w:t xml:space="preserve">از ساعت </w:t>
      </w:r>
      <w:r w:rsidR="0079508B">
        <w:rPr>
          <w:rFonts w:cs="B Nazanin" w:hint="cs"/>
          <w:sz w:val="28"/>
          <w:szCs w:val="28"/>
          <w:rtl/>
        </w:rPr>
        <w:t>9</w:t>
      </w:r>
      <w:r w:rsidR="00560DF2">
        <w:rPr>
          <w:rFonts w:cs="B Nazanin" w:hint="cs"/>
          <w:sz w:val="28"/>
          <w:szCs w:val="28"/>
          <w:rtl/>
        </w:rPr>
        <w:t>:</w:t>
      </w:r>
      <w:r w:rsidR="0079508B">
        <w:rPr>
          <w:rFonts w:cs="B Nazanin" w:hint="cs"/>
          <w:sz w:val="28"/>
          <w:szCs w:val="28"/>
          <w:rtl/>
        </w:rPr>
        <w:t>15</w:t>
      </w:r>
      <w:r w:rsidR="00560DF2">
        <w:rPr>
          <w:rFonts w:cs="B Nazanin" w:hint="cs"/>
          <w:sz w:val="28"/>
          <w:szCs w:val="28"/>
          <w:rtl/>
        </w:rPr>
        <w:t xml:space="preserve"> </w:t>
      </w:r>
      <w:r w:rsidR="003C4777" w:rsidRPr="00490244">
        <w:rPr>
          <w:rFonts w:cs="B Nazanin" w:hint="cs"/>
          <w:sz w:val="28"/>
          <w:szCs w:val="28"/>
          <w:rtl/>
        </w:rPr>
        <w:t>لغایت</w:t>
      </w:r>
      <w:r w:rsidR="00560DF2">
        <w:rPr>
          <w:rFonts w:cs="B Nazanin" w:hint="cs"/>
          <w:sz w:val="28"/>
          <w:szCs w:val="28"/>
          <w:rtl/>
        </w:rPr>
        <w:t xml:space="preserve"> 1</w:t>
      </w:r>
      <w:r w:rsidR="00C75B83">
        <w:rPr>
          <w:rFonts w:cs="B Nazanin" w:hint="cs"/>
          <w:sz w:val="28"/>
          <w:szCs w:val="28"/>
          <w:rtl/>
        </w:rPr>
        <w:t>0</w:t>
      </w:r>
      <w:r w:rsidR="00560DF2">
        <w:rPr>
          <w:rFonts w:cs="B Nazanin" w:hint="cs"/>
          <w:sz w:val="28"/>
          <w:szCs w:val="28"/>
          <w:rtl/>
        </w:rPr>
        <w:t>:</w:t>
      </w:r>
      <w:r w:rsidR="00C75B83">
        <w:rPr>
          <w:rFonts w:cs="B Nazanin" w:hint="cs"/>
          <w:sz w:val="28"/>
          <w:szCs w:val="28"/>
          <w:rtl/>
        </w:rPr>
        <w:t>45</w:t>
      </w:r>
      <w:r w:rsidR="00560DF2">
        <w:rPr>
          <w:rFonts w:cs="B Nazanin" w:hint="cs"/>
          <w:sz w:val="28"/>
          <w:szCs w:val="28"/>
          <w:rtl/>
        </w:rPr>
        <w:t xml:space="preserve"> روز</w:t>
      </w:r>
      <w:r w:rsidR="0079508B">
        <w:rPr>
          <w:rFonts w:cs="B Nazanin" w:hint="cs"/>
          <w:sz w:val="28"/>
          <w:szCs w:val="28"/>
          <w:rtl/>
        </w:rPr>
        <w:t xml:space="preserve"> یک شنبه</w:t>
      </w:r>
      <w:r w:rsidR="0080570A" w:rsidRPr="00490244">
        <w:rPr>
          <w:rFonts w:cs="B Nazanin" w:hint="cs"/>
          <w:sz w:val="28"/>
          <w:szCs w:val="28"/>
          <w:rtl/>
        </w:rPr>
        <w:t xml:space="preserve"> مورخ</w:t>
      </w:r>
      <w:r w:rsidR="001748D4">
        <w:rPr>
          <w:rFonts w:cs="B Nazanin" w:hint="cs"/>
          <w:sz w:val="28"/>
          <w:szCs w:val="28"/>
          <w:rtl/>
        </w:rPr>
        <w:t xml:space="preserve"> </w:t>
      </w:r>
      <w:r w:rsidR="00C75B83">
        <w:rPr>
          <w:rFonts w:cs="B Nazanin" w:hint="cs"/>
          <w:sz w:val="28"/>
          <w:szCs w:val="28"/>
          <w:rtl/>
        </w:rPr>
        <w:t>20</w:t>
      </w:r>
      <w:r w:rsidR="009029F4">
        <w:rPr>
          <w:rFonts w:cs="B Nazanin" w:hint="cs"/>
          <w:sz w:val="28"/>
          <w:szCs w:val="28"/>
          <w:rtl/>
        </w:rPr>
        <w:t>/0</w:t>
      </w:r>
      <w:r w:rsidR="00C75B83">
        <w:rPr>
          <w:rFonts w:cs="B Nazanin" w:hint="cs"/>
          <w:sz w:val="28"/>
          <w:szCs w:val="28"/>
          <w:rtl/>
        </w:rPr>
        <w:t>7</w:t>
      </w:r>
      <w:r w:rsidR="00C574D0" w:rsidRPr="00490244">
        <w:rPr>
          <w:rFonts w:cs="B Nazanin" w:hint="cs"/>
          <w:sz w:val="28"/>
          <w:szCs w:val="28"/>
          <w:rtl/>
        </w:rPr>
        <w:t>/</w:t>
      </w:r>
      <w:r w:rsidR="009029F4">
        <w:rPr>
          <w:rFonts w:cs="B Nazanin" w:hint="cs"/>
          <w:sz w:val="28"/>
          <w:szCs w:val="28"/>
          <w:rtl/>
        </w:rPr>
        <w:t>1404</w:t>
      </w:r>
      <w:r w:rsidR="00304A0B">
        <w:rPr>
          <w:rFonts w:cs="B Nazanin" w:hint="cs"/>
          <w:sz w:val="28"/>
          <w:szCs w:val="28"/>
          <w:rtl/>
        </w:rPr>
        <w:t xml:space="preserve"> </w:t>
      </w:r>
      <w:r w:rsidR="009029F4">
        <w:rPr>
          <w:rFonts w:cs="B Nazanin" w:hint="cs"/>
          <w:sz w:val="28"/>
          <w:szCs w:val="28"/>
          <w:rtl/>
        </w:rPr>
        <w:t>به</w:t>
      </w:r>
      <w:r w:rsidR="002561E8" w:rsidRPr="00490244">
        <w:rPr>
          <w:rFonts w:cs="B Nazanin" w:hint="cs"/>
          <w:sz w:val="28"/>
          <w:szCs w:val="28"/>
          <w:rtl/>
        </w:rPr>
        <w:t xml:space="preserve"> صورت حضوری در </w:t>
      </w:r>
      <w:r w:rsidR="008C048F">
        <w:rPr>
          <w:rFonts w:cs="B Nazanin" w:hint="cs"/>
          <w:sz w:val="28"/>
          <w:szCs w:val="28"/>
          <w:rtl/>
        </w:rPr>
        <w:t>سالن کنفرانس</w:t>
      </w:r>
      <w:r w:rsidR="00560DF2">
        <w:rPr>
          <w:rFonts w:cs="B Nazanin" w:hint="cs"/>
          <w:sz w:val="28"/>
          <w:szCs w:val="28"/>
          <w:rtl/>
        </w:rPr>
        <w:t xml:space="preserve"> دانشکده دندانپزشکی</w:t>
      </w:r>
      <w:r w:rsidR="003D6895" w:rsidRPr="00490244">
        <w:rPr>
          <w:rFonts w:cs="B Nazanin" w:hint="cs"/>
          <w:sz w:val="28"/>
          <w:szCs w:val="28"/>
          <w:rtl/>
        </w:rPr>
        <w:t xml:space="preserve"> برگزار </w:t>
      </w:r>
      <w:r w:rsidR="00482360" w:rsidRPr="00490244">
        <w:rPr>
          <w:rFonts w:cs="B Nazanin" w:hint="cs"/>
          <w:sz w:val="28"/>
          <w:szCs w:val="28"/>
          <w:rtl/>
        </w:rPr>
        <w:t>و</w:t>
      </w:r>
      <w:r w:rsidR="004F0AAD" w:rsidRPr="00490244">
        <w:rPr>
          <w:rFonts w:cs="B Nazanin" w:hint="cs"/>
          <w:sz w:val="28"/>
          <w:szCs w:val="28"/>
          <w:rtl/>
        </w:rPr>
        <w:t xml:space="preserve"> </w:t>
      </w:r>
      <w:r w:rsidR="00D94667" w:rsidRPr="00490244">
        <w:rPr>
          <w:rFonts w:cs="B Nazanin" w:hint="cs"/>
          <w:sz w:val="28"/>
          <w:szCs w:val="28"/>
          <w:rtl/>
        </w:rPr>
        <w:t>موارد ذیل بررسی گردید.</w:t>
      </w:r>
    </w:p>
    <w:p w:rsidR="00E360C4" w:rsidRPr="00D17F8D" w:rsidRDefault="00E360C4" w:rsidP="00C67760">
      <w:pPr>
        <w:pStyle w:val="ListParagraph"/>
        <w:tabs>
          <w:tab w:val="left" w:pos="7914"/>
        </w:tabs>
        <w:bidi/>
        <w:ind w:left="1440"/>
        <w:jc w:val="both"/>
        <w:rPr>
          <w:rFonts w:cs="B Nazanin"/>
          <w:sz w:val="28"/>
          <w:szCs w:val="28"/>
        </w:rPr>
      </w:pPr>
    </w:p>
    <w:p w:rsidR="00321D19" w:rsidRPr="00C75B83" w:rsidRDefault="00E360C4" w:rsidP="00D75A4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E15A6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E15A61"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="00C75B83">
        <w:rPr>
          <w:rFonts w:cs="B Nazanin" w:hint="cs"/>
          <w:color w:val="000000" w:themeColor="text1"/>
          <w:sz w:val="28"/>
          <w:szCs w:val="28"/>
          <w:rtl/>
        </w:rPr>
        <w:t>خانم عسل آزادی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73704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/>
          <w:color w:val="000000" w:themeColor="text1"/>
          <w:sz w:val="28"/>
          <w:szCs w:val="28"/>
          <w:rtl/>
        </w:rPr>
        <w:t>"</w:t>
      </w:r>
      <w:r w:rsidR="00C75B83" w:rsidRPr="00C75B83">
        <w:rPr>
          <w:rFonts w:cs="B Nazanin" w:hint="cs"/>
          <w:sz w:val="28"/>
          <w:szCs w:val="28"/>
          <w:rtl/>
        </w:rPr>
        <w:t>مقایسه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اثر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ضدباکتریایی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سیلور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دی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آمین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فلوراید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ایرانی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با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سیلوردی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آمین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فلوراید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برزیلی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علیه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باکتری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های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پوسیدگی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زا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DE4EBD" w:rsidRPr="00C75B83">
        <w:rPr>
          <w:rFonts w:cs="B Nazanin" w:hint="cs"/>
          <w:color w:val="000000" w:themeColor="text1"/>
          <w:sz w:val="28"/>
          <w:szCs w:val="28"/>
          <w:rtl/>
        </w:rPr>
        <w:t>"</w:t>
      </w:r>
      <w:r w:rsidRPr="00C75B8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C75B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75B83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60DF2" w:rsidRPr="00C75B83">
        <w:rPr>
          <w:rFonts w:cs="B Nazanin" w:hint="cs"/>
          <w:color w:val="000000" w:themeColor="text1"/>
          <w:sz w:val="28"/>
          <w:szCs w:val="28"/>
          <w:rtl/>
        </w:rPr>
        <w:t xml:space="preserve"> اساتید محترم</w:t>
      </w:r>
      <w:r w:rsidR="00266A00" w:rsidRPr="00C75B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75B83">
        <w:rPr>
          <w:rFonts w:cs="B Nazanin" w:hint="cs"/>
          <w:color w:val="000000" w:themeColor="text1"/>
          <w:sz w:val="28"/>
          <w:szCs w:val="28"/>
          <w:rtl/>
          <w:lang w:bidi="fa-IR"/>
        </w:rPr>
        <w:t>آقای</w:t>
      </w:r>
      <w:r w:rsidR="00266A00" w:rsidRPr="00C75B83">
        <w:rPr>
          <w:rFonts w:cs="B Nazanin" w:hint="cs"/>
          <w:color w:val="000000" w:themeColor="text1"/>
          <w:sz w:val="28"/>
          <w:szCs w:val="28"/>
          <w:rtl/>
        </w:rPr>
        <w:t xml:space="preserve"> دکتر</w:t>
      </w:r>
      <w:r w:rsidR="00C75B83">
        <w:rPr>
          <w:rFonts w:cs="B Nazanin" w:hint="cs"/>
          <w:color w:val="000000" w:themeColor="text1"/>
          <w:sz w:val="28"/>
          <w:szCs w:val="28"/>
          <w:rtl/>
          <w:lang w:bidi="fa-IR"/>
        </w:rPr>
        <w:t>خدا</w:t>
      </w:r>
      <w:r w:rsidR="00E1564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75B83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="00262DAB" w:rsidRPr="00C75B8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D10FF" w:rsidRPr="00C75B8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عنوان استاد راهنمای اول </w:t>
      </w:r>
      <w:r w:rsidR="00266A00" w:rsidRPr="00C75B83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835680" w:rsidRPr="00C75B83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262DAB" w:rsidRPr="00C75B83">
        <w:rPr>
          <w:rFonts w:cs="B Nazanin" w:hint="cs"/>
          <w:color w:val="000000" w:themeColor="text1"/>
          <w:sz w:val="28"/>
          <w:szCs w:val="28"/>
          <w:rtl/>
        </w:rPr>
        <w:t xml:space="preserve">دکتر </w:t>
      </w:r>
      <w:r w:rsidR="00C75B83">
        <w:rPr>
          <w:rFonts w:cs="B Nazanin" w:hint="cs"/>
          <w:color w:val="000000" w:themeColor="text1"/>
          <w:sz w:val="28"/>
          <w:szCs w:val="28"/>
          <w:rtl/>
        </w:rPr>
        <w:t>پیرزاده</w:t>
      </w:r>
      <w:r w:rsidR="00A96F7B" w:rsidRPr="00C75B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67760" w:rsidRPr="00C75B83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="003D10FF" w:rsidRPr="00C75B83">
        <w:rPr>
          <w:rFonts w:cs="B Nazanin" w:hint="cs"/>
          <w:color w:val="000000" w:themeColor="text1"/>
          <w:sz w:val="28"/>
          <w:szCs w:val="28"/>
          <w:rtl/>
        </w:rPr>
        <w:t>عنوان استاد راهنمای دوم</w:t>
      </w:r>
      <w:r w:rsidR="00560DF2" w:rsidRPr="00C75B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75B8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C75B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75B83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C75B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75B83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C75B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75B83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C75B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75B83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C75B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75B8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75B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4EBD" w:rsidRPr="00C75B83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C67760" w:rsidRPr="00C75B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75B83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Pr="00C75B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4EBD" w:rsidRPr="00C75B83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Pr="00C75B83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C75B8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75B83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C75B83">
        <w:rPr>
          <w:rFonts w:cs="B Nazanin"/>
          <w:color w:val="000000" w:themeColor="text1"/>
          <w:sz w:val="28"/>
          <w:szCs w:val="28"/>
          <w:rtl/>
        </w:rPr>
        <w:t>.</w:t>
      </w:r>
    </w:p>
    <w:p w:rsidR="00DE4EBD" w:rsidRPr="00E15A61" w:rsidRDefault="00DE4EBD" w:rsidP="00DE4EBD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احات مطرح شده در شورا:</w:t>
      </w:r>
    </w:p>
    <w:p w:rsidR="00262DAB" w:rsidRPr="00EB45AC" w:rsidRDefault="00DE4EBD" w:rsidP="00C75B83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EB45A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C75B8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قسمت جدول </w:t>
      </w:r>
      <w:proofErr w:type="spellStart"/>
      <w:r w:rsidR="00C75B8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غیرها</w:t>
      </w:r>
      <w:proofErr w:type="spellEnd"/>
      <w:r w:rsidR="00C75B8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نوع باکتری کیفی نوشته شود نه کمی</w:t>
      </w:r>
      <w:r w:rsidR="00835680" w:rsidRPr="00EB45A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DE4EBD" w:rsidRPr="00E15A61" w:rsidRDefault="00DE4EBD" w:rsidP="003D10FF">
      <w:pPr>
        <w:pStyle w:val="ListParagraph"/>
        <w:numPr>
          <w:ilvl w:val="0"/>
          <w:numId w:val="25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زینه مطرح شده</w:t>
      </w:r>
      <w:r w:rsidR="0053312C"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رای این پایان نامه </w:t>
      </w:r>
      <w:r w:rsidR="003D10FF"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صفر و تعهد به ارائه مقاله ندارد.</w:t>
      </w:r>
    </w:p>
    <w:p w:rsidR="00C67760" w:rsidRDefault="0053312C" w:rsidP="009E2561">
      <w:pPr>
        <w:pStyle w:val="ListParagraph"/>
        <w:numPr>
          <w:ilvl w:val="0"/>
          <w:numId w:val="25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ایان نامه پرسشنامه </w:t>
      </w:r>
      <w:r w:rsidR="0083568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دارد.</w:t>
      </w:r>
    </w:p>
    <w:p w:rsidR="009E2561" w:rsidRPr="009E2561" w:rsidRDefault="009E2561" w:rsidP="009E2561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E15641" w:rsidRDefault="00FB6D9C" w:rsidP="00E15641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</w:rPr>
      </w:pPr>
      <w:r w:rsidRPr="00E15A6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5037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04A0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75037">
        <w:rPr>
          <w:rFonts w:cs="B Nazanin" w:hint="cs"/>
          <w:color w:val="000000" w:themeColor="text1"/>
          <w:sz w:val="28"/>
          <w:szCs w:val="28"/>
          <w:rtl/>
        </w:rPr>
        <w:t>آقای روح ال</w:t>
      </w:r>
      <w:r w:rsidR="00E15641">
        <w:rPr>
          <w:rFonts w:cs="B Nazanin" w:hint="cs"/>
          <w:color w:val="000000" w:themeColor="text1"/>
          <w:sz w:val="28"/>
          <w:szCs w:val="28"/>
          <w:rtl/>
          <w:lang w:bidi="fa-IR"/>
        </w:rPr>
        <w:t>ه</w:t>
      </w:r>
      <w:r w:rsidR="00B75037">
        <w:rPr>
          <w:rFonts w:cs="B Nazanin" w:hint="cs"/>
          <w:color w:val="000000" w:themeColor="text1"/>
          <w:sz w:val="28"/>
          <w:szCs w:val="28"/>
          <w:rtl/>
        </w:rPr>
        <w:t xml:space="preserve"> پروین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4A0B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53312C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B75037">
        <w:rPr>
          <w:rFonts w:cs="B Nazanin" w:hint="cs"/>
          <w:color w:val="000000" w:themeColor="text1"/>
          <w:sz w:val="28"/>
          <w:szCs w:val="28"/>
          <w:rtl/>
        </w:rPr>
        <w:t>بررسی میزان و علل پوسیدگی دندانهای افراد 13تا16 ساله منطقه نازلوی ارومیه در سال 1404</w:t>
      </w:r>
      <w:r w:rsidR="0053312C" w:rsidRPr="00EB45AC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Pr="00EB45AC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B45AC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3312C" w:rsidRPr="00EB45AC">
        <w:rPr>
          <w:rFonts w:cs="B Nazanin" w:hint="cs"/>
          <w:color w:val="000000" w:themeColor="text1"/>
          <w:sz w:val="28"/>
          <w:szCs w:val="28"/>
          <w:rtl/>
        </w:rPr>
        <w:t xml:space="preserve"> اس</w:t>
      </w:r>
      <w:r w:rsidR="00B75037">
        <w:rPr>
          <w:rFonts w:cs="B Nazanin" w:hint="cs"/>
          <w:color w:val="000000" w:themeColor="text1"/>
          <w:sz w:val="28"/>
          <w:szCs w:val="28"/>
          <w:rtl/>
        </w:rPr>
        <w:t xml:space="preserve">تاد </w:t>
      </w:r>
      <w:r w:rsidR="00560DF2" w:rsidRPr="00EB45AC">
        <w:rPr>
          <w:rFonts w:cs="B Nazanin" w:hint="cs"/>
          <w:color w:val="000000" w:themeColor="text1"/>
          <w:sz w:val="28"/>
          <w:szCs w:val="28"/>
          <w:rtl/>
        </w:rPr>
        <w:t>محترم</w:t>
      </w:r>
      <w:r w:rsidR="007443FE" w:rsidRPr="00EB45A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6514F" w:rsidRPr="00EB45AC"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B75037">
        <w:rPr>
          <w:rFonts w:cs="B Nazanin" w:hint="cs"/>
          <w:color w:val="000000" w:themeColor="text1"/>
          <w:sz w:val="28"/>
          <w:szCs w:val="28"/>
          <w:rtl/>
        </w:rPr>
        <w:t xml:space="preserve">دریساوی </w:t>
      </w:r>
      <w:r w:rsidRPr="00EB45AC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B45AC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B45AC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B45AC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B45AC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B45AC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B45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5641">
        <w:rPr>
          <w:rFonts w:cs="B Nazanin" w:hint="cs"/>
          <w:color w:val="000000" w:themeColor="text1"/>
          <w:sz w:val="28"/>
          <w:szCs w:val="28"/>
          <w:rtl/>
        </w:rPr>
        <w:t>به دلیل کلی بودن موضوع پایان نامه و همچنین عدم همخوانی اهداف و چک لیست با عنوان پایان نامه با توافق اعضای شورای پژوهشی به دفاع مجدد در جلسه بعدی شورای پژوهشی موکول شد.</w:t>
      </w:r>
    </w:p>
    <w:p w:rsidR="00E15641" w:rsidRPr="00E15641" w:rsidRDefault="00E15641" w:rsidP="00E15641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A264B1" w:rsidRPr="00C75B83" w:rsidRDefault="006E783D" w:rsidP="00C75B8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لیات </w:t>
      </w:r>
      <w:r w:rsidR="00C75B83">
        <w:rPr>
          <w:rFonts w:cs="B Nazanin" w:hint="cs"/>
          <w:sz w:val="28"/>
          <w:szCs w:val="28"/>
          <w:rtl/>
        </w:rPr>
        <w:t>پروپوزال آقای حسین اصغری</w:t>
      </w:r>
      <w:r w:rsidR="00EB45AC">
        <w:rPr>
          <w:rFonts w:cs="B Nazanin" w:hint="cs"/>
          <w:sz w:val="28"/>
          <w:szCs w:val="28"/>
          <w:rtl/>
        </w:rPr>
        <w:t xml:space="preserve"> </w:t>
      </w:r>
      <w:r w:rsidR="00D42828">
        <w:rPr>
          <w:rFonts w:cs="B Nazanin" w:hint="cs"/>
          <w:sz w:val="28"/>
          <w:szCs w:val="28"/>
          <w:rtl/>
        </w:rPr>
        <w:t xml:space="preserve">با </w:t>
      </w:r>
      <w:r w:rsidRPr="006E783D">
        <w:rPr>
          <w:rFonts w:cs="B Nazanin" w:hint="cs"/>
          <w:sz w:val="28"/>
          <w:szCs w:val="28"/>
          <w:rtl/>
        </w:rPr>
        <w:t>عنوان "</w:t>
      </w:r>
      <w:r w:rsidR="00C75B83" w:rsidRPr="00C75B83">
        <w:rPr>
          <w:rFonts w:cs="B Nazanin"/>
          <w:sz w:val="28"/>
          <w:szCs w:val="28"/>
        </w:rPr>
        <w:tab/>
      </w:r>
      <w:r w:rsidR="00C75B83" w:rsidRPr="00C75B83">
        <w:rPr>
          <w:rFonts w:cs="B Nazanin" w:hint="cs"/>
          <w:sz w:val="28"/>
          <w:szCs w:val="28"/>
          <w:rtl/>
        </w:rPr>
        <w:t>بررسی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خاصیت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آنتی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بیوفیلمی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ترکیب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امولسیون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عصاره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دارچین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و</w:t>
      </w:r>
      <w:r w:rsidR="00C75B83" w:rsidRPr="00C75B83">
        <w:rPr>
          <w:rFonts w:cs="B Nazanin"/>
          <w:sz w:val="28"/>
          <w:szCs w:val="28"/>
        </w:rPr>
        <w:t xml:space="preserve"> MTA </w:t>
      </w:r>
      <w:r w:rsidR="00C75B83" w:rsidRPr="00C75B83">
        <w:rPr>
          <w:rFonts w:cs="B Nazanin" w:hint="cs"/>
          <w:sz w:val="28"/>
          <w:szCs w:val="28"/>
          <w:rtl/>
        </w:rPr>
        <w:t>بر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روی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سویه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های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استاندارد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استرپتوکوک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موتانس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و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انتروکوکوس</w:t>
      </w:r>
      <w:r w:rsidR="00C75B83" w:rsidRPr="00C75B83">
        <w:rPr>
          <w:rFonts w:cs="B Nazanin"/>
          <w:sz w:val="28"/>
          <w:szCs w:val="28"/>
          <w:rtl/>
        </w:rPr>
        <w:t xml:space="preserve"> </w:t>
      </w:r>
      <w:r w:rsidR="00C75B83" w:rsidRPr="00C75B83">
        <w:rPr>
          <w:rFonts w:cs="B Nazanin" w:hint="cs"/>
          <w:sz w:val="28"/>
          <w:szCs w:val="28"/>
          <w:rtl/>
        </w:rPr>
        <w:t>فکالیس</w:t>
      </w:r>
      <w:r w:rsidR="00D42828" w:rsidRPr="00C75B83">
        <w:rPr>
          <w:rFonts w:cs="Times New Roman" w:hint="cs"/>
          <w:sz w:val="28"/>
          <w:szCs w:val="28"/>
          <w:rtl/>
        </w:rPr>
        <w:t>"</w:t>
      </w:r>
      <w:r w:rsidRPr="00C75B83">
        <w:rPr>
          <w:rFonts w:cs="B Nazanin" w:hint="cs"/>
          <w:sz w:val="28"/>
          <w:szCs w:val="28"/>
          <w:rtl/>
        </w:rPr>
        <w:t xml:space="preserve"> </w:t>
      </w:r>
      <w:r w:rsidR="00B75037">
        <w:rPr>
          <w:rFonts w:cs="B Nazanin" w:hint="cs"/>
          <w:sz w:val="28"/>
          <w:szCs w:val="28"/>
          <w:rtl/>
        </w:rPr>
        <w:t>به</w:t>
      </w:r>
      <w:r w:rsidR="009E2561" w:rsidRPr="00C75B83">
        <w:rPr>
          <w:rFonts w:cs="B Nazanin" w:hint="cs"/>
          <w:sz w:val="28"/>
          <w:szCs w:val="28"/>
          <w:rtl/>
        </w:rPr>
        <w:t xml:space="preserve"> </w:t>
      </w:r>
      <w:r w:rsidR="00C75B83">
        <w:rPr>
          <w:rFonts w:cs="B Nazanin" w:hint="cs"/>
          <w:sz w:val="28"/>
          <w:szCs w:val="28"/>
          <w:rtl/>
        </w:rPr>
        <w:t>راهنمایی</w:t>
      </w:r>
      <w:r w:rsidR="00B75037">
        <w:rPr>
          <w:rFonts w:cs="B Nazanin" w:hint="cs"/>
          <w:sz w:val="28"/>
          <w:szCs w:val="28"/>
          <w:rtl/>
        </w:rPr>
        <w:t xml:space="preserve"> اساتید محترم</w:t>
      </w:r>
      <w:r w:rsidR="009E2561" w:rsidRPr="00C75B83">
        <w:rPr>
          <w:rFonts w:cs="B Nazanin" w:hint="cs"/>
          <w:sz w:val="28"/>
          <w:szCs w:val="28"/>
          <w:rtl/>
        </w:rPr>
        <w:t xml:space="preserve"> </w:t>
      </w:r>
      <w:r w:rsidR="00C75B83">
        <w:rPr>
          <w:rFonts w:cs="B Nazanin" w:hint="cs"/>
          <w:sz w:val="28"/>
          <w:szCs w:val="28"/>
          <w:rtl/>
        </w:rPr>
        <w:t>خانم</w:t>
      </w:r>
      <w:r w:rsidR="00C50225" w:rsidRPr="00C75B83">
        <w:rPr>
          <w:rFonts w:cs="B Nazanin" w:hint="cs"/>
          <w:sz w:val="28"/>
          <w:szCs w:val="28"/>
          <w:rtl/>
        </w:rPr>
        <w:t xml:space="preserve"> </w:t>
      </w:r>
      <w:r w:rsidR="00D33CA6" w:rsidRPr="00C75B83">
        <w:rPr>
          <w:rFonts w:cs="B Nazanin" w:hint="cs"/>
          <w:sz w:val="28"/>
          <w:szCs w:val="28"/>
          <w:rtl/>
        </w:rPr>
        <w:t xml:space="preserve">دکتر </w:t>
      </w:r>
      <w:r w:rsidR="00C75B83">
        <w:rPr>
          <w:rFonts w:cs="B Nazanin" w:hint="cs"/>
          <w:sz w:val="28"/>
          <w:szCs w:val="28"/>
          <w:rtl/>
        </w:rPr>
        <w:t>اصدق</w:t>
      </w:r>
      <w:r w:rsidR="007D2879" w:rsidRPr="00C75B83">
        <w:rPr>
          <w:rFonts w:cs="B Nazanin" w:hint="cs"/>
          <w:sz w:val="28"/>
          <w:szCs w:val="28"/>
          <w:rtl/>
        </w:rPr>
        <w:t xml:space="preserve"> به عنوان </w:t>
      </w:r>
      <w:r w:rsidR="00C75B83">
        <w:rPr>
          <w:rFonts w:cs="B Nazanin" w:hint="cs"/>
          <w:sz w:val="28"/>
          <w:szCs w:val="28"/>
          <w:rtl/>
        </w:rPr>
        <w:t>استاد راهنمای</w:t>
      </w:r>
      <w:r w:rsidR="007D2879" w:rsidRPr="00C75B83">
        <w:rPr>
          <w:rFonts w:cs="B Nazanin" w:hint="cs"/>
          <w:sz w:val="28"/>
          <w:szCs w:val="28"/>
          <w:rtl/>
        </w:rPr>
        <w:t xml:space="preserve"> اول</w:t>
      </w:r>
      <w:r w:rsidR="00D42828" w:rsidRPr="00C75B83">
        <w:rPr>
          <w:rFonts w:cs="B Nazanin" w:hint="cs"/>
          <w:sz w:val="28"/>
          <w:szCs w:val="28"/>
          <w:rtl/>
        </w:rPr>
        <w:t xml:space="preserve"> و </w:t>
      </w:r>
      <w:r w:rsidR="00C75B83">
        <w:rPr>
          <w:rFonts w:cs="B Nazanin" w:hint="cs"/>
          <w:sz w:val="28"/>
          <w:szCs w:val="28"/>
          <w:rtl/>
        </w:rPr>
        <w:t>آقای</w:t>
      </w:r>
      <w:r w:rsidR="00EB45AC" w:rsidRPr="00C75B83">
        <w:rPr>
          <w:rFonts w:cs="B Nazanin" w:hint="cs"/>
          <w:sz w:val="28"/>
          <w:szCs w:val="28"/>
          <w:rtl/>
        </w:rPr>
        <w:t xml:space="preserve"> دکتر</w:t>
      </w:r>
      <w:r w:rsidR="00C75B83">
        <w:rPr>
          <w:rFonts w:cs="B Nazanin" w:hint="cs"/>
          <w:sz w:val="28"/>
          <w:szCs w:val="28"/>
          <w:rtl/>
        </w:rPr>
        <w:t>قلی زاده به عنوان استاد راهنمای دوم</w:t>
      </w:r>
      <w:r w:rsidR="00EB45AC" w:rsidRPr="00C75B83">
        <w:rPr>
          <w:rFonts w:cs="B Nazanin" w:hint="cs"/>
          <w:sz w:val="28"/>
          <w:szCs w:val="28"/>
          <w:rtl/>
        </w:rPr>
        <w:t xml:space="preserve"> و </w:t>
      </w:r>
      <w:r w:rsidR="00C75B83">
        <w:rPr>
          <w:rFonts w:cs="B Nazanin" w:hint="cs"/>
          <w:sz w:val="28"/>
          <w:szCs w:val="28"/>
          <w:rtl/>
        </w:rPr>
        <w:t xml:space="preserve">استاد </w:t>
      </w:r>
      <w:r w:rsidR="00EB45AC" w:rsidRPr="00C75B83">
        <w:rPr>
          <w:rFonts w:cs="B Nazanin" w:hint="cs"/>
          <w:sz w:val="28"/>
          <w:szCs w:val="28"/>
          <w:rtl/>
        </w:rPr>
        <w:t>مشاور</w:t>
      </w:r>
      <w:r w:rsidR="00D42828" w:rsidRPr="00C75B83">
        <w:rPr>
          <w:rFonts w:cs="B Nazanin" w:hint="cs"/>
          <w:sz w:val="28"/>
          <w:szCs w:val="28"/>
          <w:rtl/>
        </w:rPr>
        <w:t xml:space="preserve">خانم دکتر </w:t>
      </w:r>
      <w:r w:rsidR="00C75B83">
        <w:rPr>
          <w:rFonts w:cs="B Nazanin" w:hint="cs"/>
          <w:sz w:val="28"/>
          <w:szCs w:val="28"/>
          <w:rtl/>
        </w:rPr>
        <w:t xml:space="preserve">فغفوری </w:t>
      </w:r>
      <w:r w:rsidR="00266A00" w:rsidRPr="00C75B83">
        <w:rPr>
          <w:rFonts w:cs="B Nazanin" w:hint="cs"/>
          <w:sz w:val="28"/>
          <w:szCs w:val="28"/>
          <w:rtl/>
        </w:rPr>
        <w:t>در جلسه شورای پژوهشی مطرح و</w:t>
      </w:r>
      <w:r w:rsidR="009E2561" w:rsidRPr="00C75B83">
        <w:rPr>
          <w:rFonts w:cs="B Nazanin" w:hint="cs"/>
          <w:sz w:val="28"/>
          <w:szCs w:val="28"/>
          <w:rtl/>
        </w:rPr>
        <w:t>ب</w:t>
      </w:r>
      <w:r w:rsidR="00EB45AC" w:rsidRPr="00C75B83">
        <w:rPr>
          <w:rFonts w:cs="B Nazanin" w:hint="cs"/>
          <w:sz w:val="28"/>
          <w:szCs w:val="28"/>
          <w:rtl/>
        </w:rPr>
        <w:t>دون اصلاحات تایید شد.</w:t>
      </w:r>
    </w:p>
    <w:p w:rsidR="00EB45AC" w:rsidRDefault="002E00C5" w:rsidP="00C75B83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هزینه مطرح شده برای این </w:t>
      </w:r>
      <w:r w:rsidR="00C75B83">
        <w:rPr>
          <w:rFonts w:cs="B Nazanin" w:hint="cs"/>
          <w:sz w:val="28"/>
          <w:szCs w:val="28"/>
          <w:rtl/>
        </w:rPr>
        <w:t>پایان نامه صفر و تعهد به ارائه مقاله ندارد.</w:t>
      </w:r>
    </w:p>
    <w:p w:rsidR="00C75B83" w:rsidRPr="002E00C5" w:rsidRDefault="00C75B83" w:rsidP="00C75B83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ایان نامه پرسشنامه ندارد.</w:t>
      </w:r>
    </w:p>
    <w:p w:rsidR="00A264B1" w:rsidRPr="00A264B1" w:rsidRDefault="00A264B1" w:rsidP="00A264B1">
      <w:pPr>
        <w:bidi/>
        <w:rPr>
          <w:rFonts w:cs="B Nazanin"/>
          <w:sz w:val="28"/>
          <w:szCs w:val="28"/>
        </w:rPr>
      </w:pPr>
    </w:p>
    <w:p w:rsidR="003A45D0" w:rsidRDefault="006A5E5C" w:rsidP="00B75037">
      <w:pPr>
        <w:pStyle w:val="ListParagraph"/>
        <w:bidi/>
        <w:ind w:left="643"/>
        <w:rPr>
          <w:rFonts w:cs="B Nazanin"/>
          <w:color w:val="000000" w:themeColor="text1"/>
          <w:sz w:val="28"/>
          <w:szCs w:val="28"/>
          <w:rtl/>
        </w:rPr>
      </w:pPr>
      <w:r w:rsidRPr="00CE232A">
        <w:rPr>
          <w:rFonts w:cs="B Nazanin" w:hint="cs"/>
          <w:sz w:val="28"/>
          <w:szCs w:val="28"/>
          <w:rtl/>
        </w:rPr>
        <w:t>4-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75037">
        <w:rPr>
          <w:rFonts w:cs="B Nazanin" w:hint="cs"/>
          <w:color w:val="000000" w:themeColor="text1"/>
          <w:sz w:val="28"/>
          <w:szCs w:val="28"/>
          <w:rtl/>
        </w:rPr>
        <w:t>پروپوزال خانم فاطمه رخشان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عنو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>ان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"</w:t>
      </w:r>
      <w:r w:rsidR="00B75037" w:rsidRPr="00B75037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B75037" w:rsidRPr="00B750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5037" w:rsidRPr="00B75037">
        <w:rPr>
          <w:rFonts w:cs="B Nazanin" w:hint="cs"/>
          <w:color w:val="000000" w:themeColor="text1"/>
          <w:sz w:val="28"/>
          <w:szCs w:val="28"/>
          <w:rtl/>
        </w:rPr>
        <w:t>خاصیت</w:t>
      </w:r>
      <w:r w:rsidR="00B75037" w:rsidRPr="00B750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5037" w:rsidRPr="00B75037">
        <w:rPr>
          <w:rFonts w:cs="B Nazanin" w:hint="cs"/>
          <w:color w:val="000000" w:themeColor="text1"/>
          <w:sz w:val="28"/>
          <w:szCs w:val="28"/>
          <w:rtl/>
        </w:rPr>
        <w:t>آنتی</w:t>
      </w:r>
      <w:r w:rsidR="00B75037" w:rsidRPr="00B750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5037" w:rsidRPr="00B75037">
        <w:rPr>
          <w:rFonts w:cs="B Nazanin" w:hint="cs"/>
          <w:color w:val="000000" w:themeColor="text1"/>
          <w:sz w:val="28"/>
          <w:szCs w:val="28"/>
          <w:rtl/>
        </w:rPr>
        <w:t>بیوفیلمی</w:t>
      </w:r>
      <w:r w:rsidR="00B75037" w:rsidRPr="00B750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5037" w:rsidRPr="00B75037">
        <w:rPr>
          <w:rFonts w:cs="B Nazanin" w:hint="cs"/>
          <w:color w:val="000000" w:themeColor="text1"/>
          <w:sz w:val="28"/>
          <w:szCs w:val="28"/>
          <w:rtl/>
        </w:rPr>
        <w:t>ترکیب</w:t>
      </w:r>
      <w:r w:rsidR="00B75037" w:rsidRPr="00B750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5037" w:rsidRPr="00B75037">
        <w:rPr>
          <w:rFonts w:cs="B Nazanin" w:hint="cs"/>
          <w:color w:val="000000" w:themeColor="text1"/>
          <w:sz w:val="28"/>
          <w:szCs w:val="28"/>
          <w:rtl/>
        </w:rPr>
        <w:t>امولسیون</w:t>
      </w:r>
      <w:r w:rsidR="00B75037" w:rsidRPr="00B750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5037" w:rsidRPr="00B75037">
        <w:rPr>
          <w:rFonts w:cs="B Nazanin" w:hint="cs"/>
          <w:color w:val="000000" w:themeColor="text1"/>
          <w:sz w:val="28"/>
          <w:szCs w:val="28"/>
          <w:rtl/>
        </w:rPr>
        <w:t>عصاره</w:t>
      </w:r>
      <w:r w:rsidR="00B75037" w:rsidRPr="00B750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5037" w:rsidRPr="00B75037">
        <w:rPr>
          <w:rFonts w:cs="B Nazanin" w:hint="cs"/>
          <w:color w:val="000000" w:themeColor="text1"/>
          <w:sz w:val="28"/>
          <w:szCs w:val="28"/>
          <w:rtl/>
        </w:rPr>
        <w:t>زنجبیل</w:t>
      </w:r>
      <w:r w:rsidR="00B75037" w:rsidRPr="00B750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5037" w:rsidRPr="00B75037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75037" w:rsidRPr="00B75037">
        <w:rPr>
          <w:rFonts w:cs="B Nazanin"/>
          <w:color w:val="000000" w:themeColor="text1"/>
          <w:sz w:val="28"/>
          <w:szCs w:val="28"/>
        </w:rPr>
        <w:t xml:space="preserve">  MTA</w:t>
      </w:r>
      <w:r w:rsidR="00B75037" w:rsidRPr="00B75037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B75037" w:rsidRPr="00B750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5037" w:rsidRPr="00B75037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B75037" w:rsidRPr="00B750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5037" w:rsidRPr="00B75037">
        <w:rPr>
          <w:rFonts w:cs="B Nazanin" w:hint="cs"/>
          <w:color w:val="000000" w:themeColor="text1"/>
          <w:sz w:val="28"/>
          <w:szCs w:val="28"/>
          <w:rtl/>
        </w:rPr>
        <w:t>سویه</w:t>
      </w:r>
      <w:r w:rsidR="00B75037" w:rsidRPr="00B750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5037" w:rsidRPr="00B75037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75037" w:rsidRPr="00B750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5037" w:rsidRPr="00B75037">
        <w:rPr>
          <w:rFonts w:cs="B Nazanin" w:hint="cs"/>
          <w:color w:val="000000" w:themeColor="text1"/>
          <w:sz w:val="28"/>
          <w:szCs w:val="28"/>
          <w:rtl/>
        </w:rPr>
        <w:t>استاندارد</w:t>
      </w:r>
      <w:r w:rsidR="00B75037" w:rsidRPr="00B750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5037" w:rsidRPr="00B75037">
        <w:rPr>
          <w:rFonts w:cs="B Nazanin" w:hint="cs"/>
          <w:color w:val="000000" w:themeColor="text1"/>
          <w:sz w:val="28"/>
          <w:szCs w:val="28"/>
          <w:rtl/>
        </w:rPr>
        <w:t>استرپتوکوک</w:t>
      </w:r>
      <w:r w:rsidR="00B75037" w:rsidRPr="00B750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5037" w:rsidRPr="00B75037">
        <w:rPr>
          <w:rFonts w:cs="B Nazanin" w:hint="cs"/>
          <w:color w:val="000000" w:themeColor="text1"/>
          <w:sz w:val="28"/>
          <w:szCs w:val="28"/>
          <w:rtl/>
        </w:rPr>
        <w:t>موتانس</w:t>
      </w:r>
      <w:r w:rsidR="00B75037" w:rsidRPr="00B750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5037" w:rsidRPr="00B75037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75037" w:rsidRPr="00B750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5037" w:rsidRPr="00B75037">
        <w:rPr>
          <w:rFonts w:cs="B Nazanin" w:hint="cs"/>
          <w:color w:val="000000" w:themeColor="text1"/>
          <w:sz w:val="28"/>
          <w:szCs w:val="28"/>
          <w:rtl/>
        </w:rPr>
        <w:t>انتروکوکوس</w:t>
      </w:r>
      <w:r w:rsidR="00B75037" w:rsidRPr="00B750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5037" w:rsidRPr="00B75037">
        <w:rPr>
          <w:rFonts w:cs="B Nazanin" w:hint="cs"/>
          <w:color w:val="000000" w:themeColor="text1"/>
          <w:sz w:val="28"/>
          <w:szCs w:val="28"/>
          <w:rtl/>
        </w:rPr>
        <w:t>فکالیس</w:t>
      </w:r>
      <w:r w:rsidR="00B75037" w:rsidRPr="00B750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 w:rsidRPr="00B75037">
        <w:rPr>
          <w:rFonts w:cs="B Nazanin" w:hint="cs"/>
          <w:color w:val="000000" w:themeColor="text1"/>
          <w:sz w:val="28"/>
          <w:szCs w:val="28"/>
          <w:rtl/>
        </w:rPr>
        <w:t>"</w:t>
      </w:r>
      <w:r w:rsidR="003A45D0" w:rsidRPr="00B7503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0BCE" w:rsidRPr="00B75037">
        <w:rPr>
          <w:rFonts w:cs="B Nazanin" w:hint="cs"/>
          <w:color w:val="000000" w:themeColor="text1"/>
          <w:sz w:val="28"/>
          <w:szCs w:val="28"/>
          <w:rtl/>
        </w:rPr>
        <w:t xml:space="preserve">به راهنمایی </w:t>
      </w:r>
      <w:r w:rsidR="005F6A49" w:rsidRPr="00B75037">
        <w:rPr>
          <w:rFonts w:cs="B Nazanin" w:hint="cs"/>
          <w:color w:val="000000" w:themeColor="text1"/>
          <w:sz w:val="28"/>
          <w:szCs w:val="28"/>
          <w:rtl/>
          <w:lang w:bidi="fa-IR"/>
        </w:rPr>
        <w:t>اس</w:t>
      </w:r>
      <w:r w:rsidR="00782D7B" w:rsidRPr="00B7503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تید </w:t>
      </w:r>
      <w:r w:rsidR="005F6A49" w:rsidRPr="00B7503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حترم </w:t>
      </w:r>
      <w:r w:rsidR="00782D7B" w:rsidRPr="00B75037">
        <w:rPr>
          <w:rFonts w:cs="B Nazanin" w:hint="cs"/>
          <w:color w:val="000000" w:themeColor="text1"/>
          <w:sz w:val="28"/>
          <w:szCs w:val="28"/>
          <w:rtl/>
        </w:rPr>
        <w:t>خانم</w:t>
      </w:r>
      <w:r w:rsidR="006B0A9D" w:rsidRPr="00B75037">
        <w:rPr>
          <w:rFonts w:cs="B Nazanin" w:hint="cs"/>
          <w:color w:val="000000" w:themeColor="text1"/>
          <w:sz w:val="28"/>
          <w:szCs w:val="28"/>
          <w:rtl/>
        </w:rPr>
        <w:t xml:space="preserve"> دکتر </w:t>
      </w:r>
      <w:r w:rsidR="00B75037">
        <w:rPr>
          <w:rFonts w:cs="B Nazanin" w:hint="cs"/>
          <w:color w:val="000000" w:themeColor="text1"/>
          <w:sz w:val="28"/>
          <w:szCs w:val="28"/>
          <w:rtl/>
        </w:rPr>
        <w:t>اصدق  به عنوان استاد راهنمای اول</w:t>
      </w:r>
      <w:r w:rsidR="00C50225" w:rsidRPr="00B7503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782D7B" w:rsidRPr="00B7503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7503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آقای دکتر قلی زاده به عنوان استاد راهنمای دوم </w:t>
      </w:r>
      <w:r w:rsidR="00782D7B" w:rsidRPr="00B7503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C50225" w:rsidRPr="00B7503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ستاد مشاور </w:t>
      </w:r>
      <w:r w:rsidR="00D67235" w:rsidRPr="00B75037">
        <w:rPr>
          <w:rFonts w:cs="B Nazanin" w:hint="cs"/>
          <w:color w:val="000000" w:themeColor="text1"/>
          <w:sz w:val="28"/>
          <w:szCs w:val="28"/>
          <w:rtl/>
          <w:lang w:bidi="fa-IR"/>
        </w:rPr>
        <w:t>خانم</w:t>
      </w:r>
      <w:r w:rsidR="00C50225" w:rsidRPr="00B7503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کتر</w:t>
      </w:r>
      <w:r w:rsidR="00D75A4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B75037">
        <w:rPr>
          <w:rFonts w:cs="B Nazanin" w:hint="cs"/>
          <w:color w:val="000000" w:themeColor="text1"/>
          <w:sz w:val="28"/>
          <w:szCs w:val="28"/>
          <w:rtl/>
          <w:lang w:bidi="fa-IR"/>
        </w:rPr>
        <w:t>فغفوری</w:t>
      </w:r>
      <w:proofErr w:type="spellEnd"/>
      <w:r w:rsidR="00782D7B" w:rsidRPr="00B7503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A45D0" w:rsidRPr="00B75037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B750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B7503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B750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B7503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B750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B7503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B750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B7503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C67760" w:rsidRPr="00B75037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3A45D0" w:rsidRPr="00B750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5037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="005F6A49" w:rsidRPr="00B7503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B75037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C50225" w:rsidRPr="00B7503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B75037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3A45D0" w:rsidRPr="00B750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B75037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3A45D0" w:rsidRPr="00B75037">
        <w:rPr>
          <w:rFonts w:cs="B Nazanin"/>
          <w:color w:val="000000" w:themeColor="text1"/>
          <w:sz w:val="28"/>
          <w:szCs w:val="28"/>
          <w:rtl/>
        </w:rPr>
        <w:t>.</w:t>
      </w:r>
      <w:r w:rsidR="003A45D0" w:rsidRPr="00B7503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B75037" w:rsidRPr="00B75037" w:rsidRDefault="00B75037" w:rsidP="00B75037">
      <w:pPr>
        <w:pStyle w:val="ListParagraph"/>
        <w:numPr>
          <w:ilvl w:val="0"/>
          <w:numId w:val="30"/>
        </w:numPr>
        <w:bidi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هزینه مطرح شده برای این پایان نامه صفر و تعهد به ارائه مقاله ندارد.</w:t>
      </w:r>
    </w:p>
    <w:p w:rsidR="005F6A49" w:rsidRPr="00B72417" w:rsidRDefault="00073367" w:rsidP="00B72417">
      <w:pPr>
        <w:pStyle w:val="ListParagraph"/>
        <w:numPr>
          <w:ilvl w:val="0"/>
          <w:numId w:val="22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ایان نامه پرسشنامه </w:t>
      </w:r>
      <w:r w:rsidR="00D67235">
        <w:rPr>
          <w:rFonts w:cs="B Nazanin" w:hint="cs"/>
          <w:sz w:val="28"/>
          <w:szCs w:val="28"/>
          <w:rtl/>
        </w:rPr>
        <w:t>ندارد.</w:t>
      </w:r>
    </w:p>
    <w:p w:rsidR="003A45D0" w:rsidRDefault="0093797F" w:rsidP="00E15641">
      <w:pPr>
        <w:bidi/>
        <w:ind w:left="283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</w:t>
      </w:r>
      <w:r w:rsidR="00D6723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8137F">
        <w:rPr>
          <w:rFonts w:cs="B Nazanin" w:hint="cs"/>
          <w:color w:val="000000" w:themeColor="text1"/>
          <w:sz w:val="28"/>
          <w:szCs w:val="28"/>
          <w:rtl/>
        </w:rPr>
        <w:t>-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E15641">
        <w:rPr>
          <w:rFonts w:cs="B Nazanin" w:hint="cs"/>
          <w:color w:val="000000" w:themeColor="text1"/>
          <w:sz w:val="28"/>
          <w:szCs w:val="28"/>
          <w:rtl/>
        </w:rPr>
        <w:t>آقای مهران سلیمانی</w:t>
      </w:r>
      <w:r w:rsidR="007F432B" w:rsidRPr="0093797F">
        <w:rPr>
          <w:rFonts w:cs="B Nazanin" w:hint="cs"/>
          <w:color w:val="000000" w:themeColor="text1"/>
          <w:sz w:val="28"/>
          <w:szCs w:val="28"/>
          <w:rtl/>
        </w:rPr>
        <w:t xml:space="preserve"> با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 xml:space="preserve">بررسی </w:t>
      </w:r>
      <w:r w:rsidR="00E15641">
        <w:rPr>
          <w:rFonts w:cs="B Nazanin" w:hint="cs"/>
          <w:color w:val="000000" w:themeColor="text1"/>
          <w:sz w:val="28"/>
          <w:szCs w:val="28"/>
          <w:rtl/>
        </w:rPr>
        <w:t xml:space="preserve">سبک های  یادگیری با استفاده </w:t>
      </w:r>
      <w:r w:rsidR="0088137F">
        <w:rPr>
          <w:rFonts w:cs="B Nazanin" w:hint="cs"/>
          <w:color w:val="000000" w:themeColor="text1"/>
          <w:sz w:val="28"/>
          <w:szCs w:val="28"/>
          <w:rtl/>
        </w:rPr>
        <w:t xml:space="preserve"> از پرسشنامه </w:t>
      </w:r>
      <w:r w:rsidR="0088137F">
        <w:rPr>
          <w:rFonts w:cs="B Nazanin"/>
          <w:color w:val="000000" w:themeColor="text1"/>
          <w:sz w:val="28"/>
          <w:szCs w:val="28"/>
        </w:rPr>
        <w:t>VARK</w:t>
      </w:r>
      <w:r w:rsidR="0088137F">
        <w:rPr>
          <w:rFonts w:cs="B Nazanin" w:hint="cs"/>
          <w:color w:val="000000" w:themeColor="text1"/>
          <w:sz w:val="28"/>
          <w:szCs w:val="28"/>
          <w:rtl/>
          <w:lang w:bidi="fa-IR"/>
        </w:rPr>
        <w:t>و ارتباط آن با پیشرفت تحصیلی در درس ترمیمی رشته</w:t>
      </w:r>
      <w:r w:rsidR="002E1E5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ندانپزشکی در دانشجویان ترمیمی عملی3،2،1</w:t>
      </w:r>
      <w:r w:rsidR="002E1E5D">
        <w:rPr>
          <w:rFonts w:cs="Times New Roman" w:hint="cs"/>
          <w:color w:val="000000" w:themeColor="text1"/>
          <w:sz w:val="28"/>
          <w:szCs w:val="28"/>
          <w:rtl/>
          <w:lang w:bidi="fa-IR"/>
        </w:rPr>
        <w:t>"</w:t>
      </w:r>
      <w:r w:rsidR="0088137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073367">
        <w:rPr>
          <w:rFonts w:cs="B Nazanin" w:hint="cs"/>
          <w:color w:val="000000" w:themeColor="text1"/>
          <w:sz w:val="28"/>
          <w:szCs w:val="28"/>
          <w:rtl/>
        </w:rPr>
        <w:t xml:space="preserve"> اس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>اتید</w:t>
      </w:r>
      <w:r w:rsidR="0007336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F6A49" w:rsidRPr="0093797F">
        <w:rPr>
          <w:rFonts w:cs="B Nazanin" w:hint="cs"/>
          <w:color w:val="000000" w:themeColor="text1"/>
          <w:sz w:val="28"/>
          <w:szCs w:val="28"/>
          <w:rtl/>
        </w:rPr>
        <w:t>محترم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>خانم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دکتر </w:t>
      </w:r>
      <w:r w:rsidR="00E15641">
        <w:rPr>
          <w:rFonts w:cs="B Nazanin" w:hint="cs"/>
          <w:color w:val="000000" w:themeColor="text1"/>
          <w:sz w:val="28"/>
          <w:szCs w:val="28"/>
          <w:rtl/>
        </w:rPr>
        <w:t>اصدق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>آقای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E2561">
        <w:rPr>
          <w:rFonts w:cs="B Nazanin" w:hint="cs"/>
          <w:color w:val="000000" w:themeColor="text1"/>
          <w:sz w:val="28"/>
          <w:szCs w:val="28"/>
          <w:rtl/>
        </w:rPr>
        <w:t>دکتر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>پور</w:t>
      </w:r>
      <w:r w:rsidR="00E15641">
        <w:rPr>
          <w:rFonts w:cs="B Nazanin" w:hint="cs"/>
          <w:color w:val="000000" w:themeColor="text1"/>
          <w:sz w:val="28"/>
          <w:szCs w:val="28"/>
          <w:rtl/>
        </w:rPr>
        <w:t>بایرامیان و استاد مشاور خانم دکتر دریساوی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>به دلیل عدم مطابقت پرسشنامه پایان نامه با عنوان</w:t>
      </w:r>
      <w:r w:rsidR="009E2561">
        <w:rPr>
          <w:rFonts w:cs="B Nazanin" w:hint="cs"/>
          <w:color w:val="000000" w:themeColor="text1"/>
          <w:sz w:val="28"/>
          <w:szCs w:val="28"/>
          <w:rtl/>
        </w:rPr>
        <w:t xml:space="preserve"> پایان نامه</w:t>
      </w:r>
      <w:r w:rsidR="00782D7B">
        <w:rPr>
          <w:rFonts w:cs="B Nazanin" w:hint="cs"/>
          <w:color w:val="000000" w:themeColor="text1"/>
          <w:sz w:val="28"/>
          <w:szCs w:val="28"/>
          <w:rtl/>
        </w:rPr>
        <w:t xml:space="preserve"> با توافق اعضای شورای پژوهشی به دفاع مجدد در جلسه بعدی شورای پژوهشی موکول شد.</w:t>
      </w:r>
    </w:p>
    <w:p w:rsidR="006023C4" w:rsidRDefault="002E1E5D" w:rsidP="00D75A49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6023C4">
        <w:rPr>
          <w:rFonts w:cs="B Nazanin" w:hint="cs"/>
          <w:color w:val="000000" w:themeColor="text1"/>
          <w:sz w:val="28"/>
          <w:szCs w:val="28"/>
          <w:rtl/>
        </w:rPr>
        <w:t>6-</w:t>
      </w:r>
      <w:r w:rsidR="00D14F1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75A49">
        <w:rPr>
          <w:rFonts w:cs="B Nazanin" w:hint="cs"/>
          <w:color w:val="000000" w:themeColor="text1"/>
          <w:sz w:val="28"/>
          <w:szCs w:val="28"/>
          <w:rtl/>
        </w:rPr>
        <w:t xml:space="preserve"> با تغییرات </w:t>
      </w:r>
      <w:r w:rsidRPr="006023C4">
        <w:rPr>
          <w:rFonts w:cs="B Nazanin" w:hint="cs"/>
          <w:color w:val="000000" w:themeColor="text1"/>
          <w:sz w:val="28"/>
          <w:szCs w:val="28"/>
          <w:rtl/>
        </w:rPr>
        <w:t xml:space="preserve">کلیات </w:t>
      </w:r>
      <w:r w:rsidR="006023C4" w:rsidRPr="006023C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خواست آقای محمدرضا بقائی با عنوان</w:t>
      </w:r>
      <w:r w:rsid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پایان </w:t>
      </w:r>
      <w:proofErr w:type="spellStart"/>
      <w:r w:rsid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امه</w:t>
      </w:r>
      <w:r w:rsidR="006023C4" w:rsidRPr="006023C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"بررسی</w:t>
      </w:r>
      <w:proofErr w:type="spellEnd"/>
      <w:r w:rsidR="006023C4" w:rsidRPr="006023C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23C4" w:rsidRPr="006023C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="006023C4" w:rsidRPr="006023C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23C4" w:rsidRPr="006023C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="006023C4" w:rsidRPr="006023C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23C4" w:rsidRPr="006023C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="006023C4" w:rsidRPr="006023C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23C4" w:rsidRPr="006023C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وانی</w:t>
      </w:r>
      <w:r w:rsidR="006023C4" w:rsidRPr="006023C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23C4" w:rsidRPr="006023C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6023C4" w:rsidRPr="006023C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23C4" w:rsidRPr="006023C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وش</w:t>
      </w:r>
      <w:r w:rsidR="006023C4" w:rsidRPr="006023C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23C4" w:rsidRPr="006023C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یجانی</w:t>
      </w:r>
      <w:r w:rsidR="006023C4" w:rsidRPr="006023C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23C4" w:rsidRPr="006023C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نشجویان</w:t>
      </w:r>
      <w:r w:rsidR="006023C4" w:rsidRPr="006023C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23C4" w:rsidRPr="006023C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شته</w:t>
      </w:r>
      <w:r w:rsidR="006023C4" w:rsidRPr="006023C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23C4" w:rsidRPr="006023C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ندانپزشکی</w:t>
      </w:r>
      <w:r w:rsidR="006023C4" w:rsidRPr="006023C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23C4" w:rsidRPr="006023C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نشگاه</w:t>
      </w:r>
      <w:r w:rsidR="006023C4" w:rsidRPr="006023C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23C4" w:rsidRPr="006023C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لوم</w:t>
      </w:r>
      <w:r w:rsidR="006023C4" w:rsidRPr="006023C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23C4" w:rsidRPr="006023C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زشکی</w:t>
      </w:r>
      <w:r w:rsidR="006023C4" w:rsidRPr="006023C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23C4" w:rsidRPr="006023C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دبیل</w:t>
      </w:r>
      <w:r w:rsidR="006023C4" w:rsidRPr="006023C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23C4" w:rsidRPr="006023C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6023C4" w:rsidRPr="006023C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23C4" w:rsidRPr="006023C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ل</w:t>
      </w:r>
      <w:r w:rsidR="006023C4" w:rsidRPr="006023C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1404-1403</w:t>
      </w:r>
      <w:r w:rsidR="006023C4" w:rsidRPr="006023C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"</w:t>
      </w:r>
      <w:r w:rsid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خصوص جابجایی استاد  راهنمای دوم(</w:t>
      </w:r>
      <w:r w:rsidR="00D75A4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خانم </w:t>
      </w:r>
      <w:r w:rsid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کتر حکمت فر) به جای استاد راهنمای اول(</w:t>
      </w:r>
      <w:r w:rsidR="00D75A4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خانم </w:t>
      </w:r>
      <w:r w:rsid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کتر هاشمی) پ</w:t>
      </w:r>
      <w:r w:rsidR="00D75A4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ان نامه  در جلسه شورای پژوهشی دانشکده دندانپزشکی</w:t>
      </w:r>
      <w:r w:rsid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وافقت شد.</w:t>
      </w:r>
    </w:p>
    <w:p w:rsidR="00D14F11" w:rsidRPr="00D14F11" w:rsidRDefault="00D14F11" w:rsidP="00D75A49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7-</w:t>
      </w:r>
      <w:r w:rsidR="00D75A4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 تغییرات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کلیات درخواست آقای </w:t>
      </w:r>
      <w:proofErr w:type="spellStart"/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هبود</w:t>
      </w:r>
      <w:proofErr w:type="spellEnd"/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رقاسمی</w:t>
      </w:r>
      <w:proofErr w:type="spellEnd"/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 عنوان پایان </w:t>
      </w:r>
      <w:proofErr w:type="spellStart"/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امه"بررسی</w:t>
      </w:r>
      <w:proofErr w:type="spellEnd"/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لامت‌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وان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یفیت‌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ادگیری‌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نشجویان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شته‌ی</w:t>
      </w:r>
      <w:proofErr w:type="spellEnd"/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ندانپزشکی‌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نشگاه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لوم</w:t>
      </w:r>
      <w:r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زشکی‌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دبیل‌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حصیلی‌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١٤٠٤-١٤٠٣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" در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صوص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ابجایی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اد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هنمای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وم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>(</w:t>
      </w:r>
      <w:r w:rsidR="00D75A4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خانم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کتر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حکمت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ر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ای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اد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هنمای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ول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>(</w:t>
      </w:r>
      <w:r w:rsidR="00D75A4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خانم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کتر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شمی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ن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امه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لسه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رای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ژوهشی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75A4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انشکده دندانپزشکی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افقت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:rsidR="00D14F11" w:rsidRPr="00D14F11" w:rsidRDefault="00D14F11" w:rsidP="00D75A49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8-</w:t>
      </w:r>
      <w:r w:rsidR="00D75A4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ا تغییرات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لیات درخواست آقای آرین جعفری با عنوان پایان نامه"</w:t>
      </w:r>
      <w:r w:rsidRPr="00D14F11">
        <w:rPr>
          <w:rFonts w:cs="B Nazanin"/>
          <w:rtl/>
        </w:rPr>
        <w:t xml:space="preserve"> </w:t>
      </w:r>
      <w:proofErr w:type="spellStart"/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ربردپذیری</w:t>
      </w:r>
      <w:proofErr w:type="spellEnd"/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حتی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ر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بزار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ریودنتال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نشجویان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ندانپزشکی"</w:t>
      </w:r>
      <w:r w:rsidRPr="00D14F11">
        <w:rPr>
          <w:rFonts w:cs="B Nazanin" w:hint="cs"/>
          <w:rtl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صوص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ابجایی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اد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هنمای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وم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>(</w:t>
      </w:r>
      <w:r w:rsidR="00D75A4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خانم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کتر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حکمت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ر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ای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اد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هنمای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ول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>(</w:t>
      </w:r>
      <w:r w:rsidR="00D75A4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خانم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کتر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شمی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ن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امه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لسه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رای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ژوهشی</w:t>
      </w:r>
      <w:r w:rsidR="00D75A4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انشکده دندانپزشکی </w:t>
      </w:r>
      <w:bookmarkStart w:id="0" w:name="_GoBack"/>
      <w:bookmarkEnd w:id="0"/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افقت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D14F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D14F11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:rsidR="00D14F11" w:rsidRPr="00D14F11" w:rsidRDefault="00D14F11" w:rsidP="00D14F11">
      <w:pPr>
        <w:bidi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</w:pPr>
    </w:p>
    <w:p w:rsidR="001D482D" w:rsidRPr="006023C4" w:rsidRDefault="001D482D" w:rsidP="002E1E5D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13344D" w:rsidRPr="006023C4" w:rsidRDefault="0013344D" w:rsidP="0013344D">
      <w:pPr>
        <w:bidi/>
        <w:ind w:left="720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3A45D0" w:rsidRPr="0093797F" w:rsidRDefault="003A45D0" w:rsidP="00E00B78">
      <w:pPr>
        <w:bidi/>
        <w:ind w:left="141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1A39D4" w:rsidRDefault="001A39D4" w:rsidP="001A39D4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2060E" w:rsidRPr="00D744FD" w:rsidRDefault="0012060E" w:rsidP="0012060E">
      <w:pPr>
        <w:pStyle w:val="ListParagrap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2060E" w:rsidRDefault="0012060E" w:rsidP="0012060E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D744FD" w:rsidRPr="00D744FD" w:rsidRDefault="00D744FD" w:rsidP="00D744FD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C94E41" w:rsidRPr="00D744FD" w:rsidRDefault="00C94E41" w:rsidP="00D744FD">
      <w:pPr>
        <w:bidi/>
        <w:ind w:left="108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DA38D0" w:rsidRPr="00101F90" w:rsidRDefault="00DA38D0" w:rsidP="003A45D0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DA38D0" w:rsidRPr="00101F90" w:rsidSect="00AD21F0">
      <w:pgSz w:w="11907" w:h="16839" w:code="9"/>
      <w:pgMar w:top="720" w:right="127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78" w:rsidRDefault="008E7378" w:rsidP="003D49E3">
      <w:pPr>
        <w:spacing w:after="0" w:line="240" w:lineRule="auto"/>
      </w:pPr>
      <w:r>
        <w:separator/>
      </w:r>
    </w:p>
  </w:endnote>
  <w:endnote w:type="continuationSeparator" w:id="0">
    <w:p w:rsidR="008E7378" w:rsidRDefault="008E7378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78" w:rsidRDefault="008E7378" w:rsidP="003D49E3">
      <w:pPr>
        <w:spacing w:after="0" w:line="240" w:lineRule="auto"/>
      </w:pPr>
      <w:r>
        <w:separator/>
      </w:r>
    </w:p>
  </w:footnote>
  <w:footnote w:type="continuationSeparator" w:id="0">
    <w:p w:rsidR="008E7378" w:rsidRDefault="008E7378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5052"/>
    <w:multiLevelType w:val="hybridMultilevel"/>
    <w:tmpl w:val="4DFACA8C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4B3B19"/>
    <w:multiLevelType w:val="hybridMultilevel"/>
    <w:tmpl w:val="C7AC91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B1E3E"/>
    <w:multiLevelType w:val="hybridMultilevel"/>
    <w:tmpl w:val="081C74BC"/>
    <w:lvl w:ilvl="0" w:tplc="C3645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74926"/>
    <w:multiLevelType w:val="hybridMultilevel"/>
    <w:tmpl w:val="05226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F3FC5"/>
    <w:multiLevelType w:val="hybridMultilevel"/>
    <w:tmpl w:val="53F08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03F20"/>
    <w:multiLevelType w:val="hybridMultilevel"/>
    <w:tmpl w:val="E7E4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B95B6D"/>
    <w:multiLevelType w:val="hybridMultilevel"/>
    <w:tmpl w:val="A39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C0BB1"/>
    <w:multiLevelType w:val="hybridMultilevel"/>
    <w:tmpl w:val="A4F27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2A44B8"/>
    <w:multiLevelType w:val="hybridMultilevel"/>
    <w:tmpl w:val="0528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74DAB"/>
    <w:multiLevelType w:val="hybridMultilevel"/>
    <w:tmpl w:val="D484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FF003E"/>
    <w:multiLevelType w:val="hybridMultilevel"/>
    <w:tmpl w:val="00E49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A72EB4"/>
    <w:multiLevelType w:val="hybridMultilevel"/>
    <w:tmpl w:val="CDE41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700B71"/>
    <w:multiLevelType w:val="hybridMultilevel"/>
    <w:tmpl w:val="4B3A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B4529"/>
    <w:multiLevelType w:val="hybridMultilevel"/>
    <w:tmpl w:val="FA2E7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CE0836"/>
    <w:multiLevelType w:val="hybridMultilevel"/>
    <w:tmpl w:val="7DC0A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7AB12D9D"/>
    <w:multiLevelType w:val="hybridMultilevel"/>
    <w:tmpl w:val="CA06D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DA2B16"/>
    <w:multiLevelType w:val="hybridMultilevel"/>
    <w:tmpl w:val="6810BC2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6136F"/>
    <w:multiLevelType w:val="hybridMultilevel"/>
    <w:tmpl w:val="6D96AC5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"/>
  </w:num>
  <w:num w:numId="5">
    <w:abstractNumId w:val="19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27"/>
  </w:num>
  <w:num w:numId="13">
    <w:abstractNumId w:val="14"/>
  </w:num>
  <w:num w:numId="14">
    <w:abstractNumId w:val="8"/>
  </w:num>
  <w:num w:numId="15">
    <w:abstractNumId w:val="25"/>
  </w:num>
  <w:num w:numId="16">
    <w:abstractNumId w:val="15"/>
  </w:num>
  <w:num w:numId="17">
    <w:abstractNumId w:val="23"/>
  </w:num>
  <w:num w:numId="18">
    <w:abstractNumId w:val="13"/>
  </w:num>
  <w:num w:numId="19">
    <w:abstractNumId w:val="24"/>
  </w:num>
  <w:num w:numId="20">
    <w:abstractNumId w:val="11"/>
  </w:num>
  <w:num w:numId="21">
    <w:abstractNumId w:val="1"/>
  </w:num>
  <w:num w:numId="22">
    <w:abstractNumId w:val="26"/>
  </w:num>
  <w:num w:numId="23">
    <w:abstractNumId w:val="16"/>
  </w:num>
  <w:num w:numId="24">
    <w:abstractNumId w:val="29"/>
  </w:num>
  <w:num w:numId="25">
    <w:abstractNumId w:val="28"/>
  </w:num>
  <w:num w:numId="26">
    <w:abstractNumId w:val="18"/>
  </w:num>
  <w:num w:numId="27">
    <w:abstractNumId w:val="3"/>
  </w:num>
  <w:num w:numId="28">
    <w:abstractNumId w:val="17"/>
  </w:num>
  <w:num w:numId="29">
    <w:abstractNumId w:val="20"/>
  </w:num>
  <w:num w:numId="3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994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AC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E1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1BFB"/>
    <w:rsid w:val="00052C1D"/>
    <w:rsid w:val="00053848"/>
    <w:rsid w:val="00053D7F"/>
    <w:rsid w:val="00053F2E"/>
    <w:rsid w:val="000549EF"/>
    <w:rsid w:val="0005551B"/>
    <w:rsid w:val="00055A01"/>
    <w:rsid w:val="00060448"/>
    <w:rsid w:val="000604D7"/>
    <w:rsid w:val="000642B4"/>
    <w:rsid w:val="00064BFF"/>
    <w:rsid w:val="00065DD8"/>
    <w:rsid w:val="00066B58"/>
    <w:rsid w:val="00066FC4"/>
    <w:rsid w:val="0006744D"/>
    <w:rsid w:val="00067718"/>
    <w:rsid w:val="000678DD"/>
    <w:rsid w:val="0007086C"/>
    <w:rsid w:val="000716F1"/>
    <w:rsid w:val="00072241"/>
    <w:rsid w:val="00072D9D"/>
    <w:rsid w:val="00073367"/>
    <w:rsid w:val="00074FD2"/>
    <w:rsid w:val="00077E33"/>
    <w:rsid w:val="00077FD3"/>
    <w:rsid w:val="00080FC4"/>
    <w:rsid w:val="00081DA3"/>
    <w:rsid w:val="0008272F"/>
    <w:rsid w:val="00082C12"/>
    <w:rsid w:val="00086E52"/>
    <w:rsid w:val="0009000F"/>
    <w:rsid w:val="000903D0"/>
    <w:rsid w:val="000918D7"/>
    <w:rsid w:val="00093506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699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5CFE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1F90"/>
    <w:rsid w:val="00103161"/>
    <w:rsid w:val="001042A5"/>
    <w:rsid w:val="00110156"/>
    <w:rsid w:val="001110B1"/>
    <w:rsid w:val="00111227"/>
    <w:rsid w:val="00111FA3"/>
    <w:rsid w:val="001164F0"/>
    <w:rsid w:val="0012060E"/>
    <w:rsid w:val="001208E0"/>
    <w:rsid w:val="00122759"/>
    <w:rsid w:val="0012314C"/>
    <w:rsid w:val="0012541F"/>
    <w:rsid w:val="00125770"/>
    <w:rsid w:val="00125A85"/>
    <w:rsid w:val="00126A1A"/>
    <w:rsid w:val="00127813"/>
    <w:rsid w:val="001302E3"/>
    <w:rsid w:val="0013344D"/>
    <w:rsid w:val="001343DB"/>
    <w:rsid w:val="00134AF5"/>
    <w:rsid w:val="00135FDF"/>
    <w:rsid w:val="0013767B"/>
    <w:rsid w:val="0014440A"/>
    <w:rsid w:val="00144ADF"/>
    <w:rsid w:val="0014628B"/>
    <w:rsid w:val="00147317"/>
    <w:rsid w:val="0015088E"/>
    <w:rsid w:val="0015169F"/>
    <w:rsid w:val="00154BBB"/>
    <w:rsid w:val="001557B4"/>
    <w:rsid w:val="00155B83"/>
    <w:rsid w:val="00157915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8D4"/>
    <w:rsid w:val="00174A40"/>
    <w:rsid w:val="001759B0"/>
    <w:rsid w:val="001768D9"/>
    <w:rsid w:val="00177EB7"/>
    <w:rsid w:val="0018033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39D4"/>
    <w:rsid w:val="001A4D9B"/>
    <w:rsid w:val="001A5A95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3EA9"/>
    <w:rsid w:val="001C4E9F"/>
    <w:rsid w:val="001C6B4D"/>
    <w:rsid w:val="001C6D74"/>
    <w:rsid w:val="001C7A82"/>
    <w:rsid w:val="001D0716"/>
    <w:rsid w:val="001D2FF6"/>
    <w:rsid w:val="001D4315"/>
    <w:rsid w:val="001D482D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733"/>
    <w:rsid w:val="00204A9C"/>
    <w:rsid w:val="0020564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3606A"/>
    <w:rsid w:val="002449AB"/>
    <w:rsid w:val="002452C9"/>
    <w:rsid w:val="002469C6"/>
    <w:rsid w:val="00247742"/>
    <w:rsid w:val="00247EB2"/>
    <w:rsid w:val="0025056A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2DAB"/>
    <w:rsid w:val="00265483"/>
    <w:rsid w:val="00266479"/>
    <w:rsid w:val="00266A00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1A8E"/>
    <w:rsid w:val="00282266"/>
    <w:rsid w:val="00282DAB"/>
    <w:rsid w:val="00285D59"/>
    <w:rsid w:val="0028652A"/>
    <w:rsid w:val="002875E4"/>
    <w:rsid w:val="00291581"/>
    <w:rsid w:val="002915B4"/>
    <w:rsid w:val="00291BFC"/>
    <w:rsid w:val="00292AE5"/>
    <w:rsid w:val="002945C7"/>
    <w:rsid w:val="002947FE"/>
    <w:rsid w:val="0029483C"/>
    <w:rsid w:val="00294C01"/>
    <w:rsid w:val="00295207"/>
    <w:rsid w:val="00297085"/>
    <w:rsid w:val="002A0325"/>
    <w:rsid w:val="002A187A"/>
    <w:rsid w:val="002A225B"/>
    <w:rsid w:val="002A692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112"/>
    <w:rsid w:val="002B3609"/>
    <w:rsid w:val="002B5FE8"/>
    <w:rsid w:val="002C0290"/>
    <w:rsid w:val="002C031C"/>
    <w:rsid w:val="002C07C7"/>
    <w:rsid w:val="002C102E"/>
    <w:rsid w:val="002C15EA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0FB3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00C5"/>
    <w:rsid w:val="002E1E5D"/>
    <w:rsid w:val="002E1F09"/>
    <w:rsid w:val="002E3993"/>
    <w:rsid w:val="002F210F"/>
    <w:rsid w:val="002F2B4E"/>
    <w:rsid w:val="002F3028"/>
    <w:rsid w:val="002F70D4"/>
    <w:rsid w:val="002F78FB"/>
    <w:rsid w:val="002F7CA8"/>
    <w:rsid w:val="003012E0"/>
    <w:rsid w:val="00301CF7"/>
    <w:rsid w:val="00301E61"/>
    <w:rsid w:val="0030325F"/>
    <w:rsid w:val="00303468"/>
    <w:rsid w:val="00304A0B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53EA"/>
    <w:rsid w:val="00316396"/>
    <w:rsid w:val="00316D02"/>
    <w:rsid w:val="0031781C"/>
    <w:rsid w:val="003210EA"/>
    <w:rsid w:val="00321D19"/>
    <w:rsid w:val="00323FED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3DB2"/>
    <w:rsid w:val="00354D88"/>
    <w:rsid w:val="00355CEA"/>
    <w:rsid w:val="003577CC"/>
    <w:rsid w:val="00357F47"/>
    <w:rsid w:val="00363AC4"/>
    <w:rsid w:val="0036514F"/>
    <w:rsid w:val="00365220"/>
    <w:rsid w:val="00365D7A"/>
    <w:rsid w:val="00367442"/>
    <w:rsid w:val="003703B4"/>
    <w:rsid w:val="0037046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274"/>
    <w:rsid w:val="00386952"/>
    <w:rsid w:val="003876A9"/>
    <w:rsid w:val="00387DDA"/>
    <w:rsid w:val="003905C3"/>
    <w:rsid w:val="003949F5"/>
    <w:rsid w:val="00394D75"/>
    <w:rsid w:val="00395752"/>
    <w:rsid w:val="00396715"/>
    <w:rsid w:val="0039766E"/>
    <w:rsid w:val="003A0513"/>
    <w:rsid w:val="003A0DC9"/>
    <w:rsid w:val="003A1BD8"/>
    <w:rsid w:val="003A2C29"/>
    <w:rsid w:val="003A45D0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3BA5"/>
    <w:rsid w:val="003C42AB"/>
    <w:rsid w:val="003C4777"/>
    <w:rsid w:val="003C663B"/>
    <w:rsid w:val="003C6DB0"/>
    <w:rsid w:val="003C7F48"/>
    <w:rsid w:val="003D044C"/>
    <w:rsid w:val="003D0762"/>
    <w:rsid w:val="003D108F"/>
    <w:rsid w:val="003D10FF"/>
    <w:rsid w:val="003D2926"/>
    <w:rsid w:val="003D39B9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3A64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51E6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0B54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0244"/>
    <w:rsid w:val="004933A6"/>
    <w:rsid w:val="00494293"/>
    <w:rsid w:val="004A0C9B"/>
    <w:rsid w:val="004A18A8"/>
    <w:rsid w:val="004A351A"/>
    <w:rsid w:val="004A4B5F"/>
    <w:rsid w:val="004A5F5F"/>
    <w:rsid w:val="004B0D5E"/>
    <w:rsid w:val="004B3EBD"/>
    <w:rsid w:val="004B4986"/>
    <w:rsid w:val="004B6AAE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037"/>
    <w:rsid w:val="00512C82"/>
    <w:rsid w:val="005136F8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3C6"/>
    <w:rsid w:val="00525791"/>
    <w:rsid w:val="005269F7"/>
    <w:rsid w:val="00526D94"/>
    <w:rsid w:val="0052725F"/>
    <w:rsid w:val="005277AA"/>
    <w:rsid w:val="00531320"/>
    <w:rsid w:val="0053312C"/>
    <w:rsid w:val="00533C8B"/>
    <w:rsid w:val="00534E55"/>
    <w:rsid w:val="0054139C"/>
    <w:rsid w:val="00542062"/>
    <w:rsid w:val="00543924"/>
    <w:rsid w:val="005444DB"/>
    <w:rsid w:val="00547659"/>
    <w:rsid w:val="00547873"/>
    <w:rsid w:val="0055006F"/>
    <w:rsid w:val="00550D6A"/>
    <w:rsid w:val="00551634"/>
    <w:rsid w:val="00551675"/>
    <w:rsid w:val="005527D3"/>
    <w:rsid w:val="005604E0"/>
    <w:rsid w:val="00560DF2"/>
    <w:rsid w:val="0056215F"/>
    <w:rsid w:val="00562600"/>
    <w:rsid w:val="00563510"/>
    <w:rsid w:val="00563F67"/>
    <w:rsid w:val="00563FFC"/>
    <w:rsid w:val="00565805"/>
    <w:rsid w:val="005659BA"/>
    <w:rsid w:val="005669F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6FE7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0D6E"/>
    <w:rsid w:val="005D1E4F"/>
    <w:rsid w:val="005D29DC"/>
    <w:rsid w:val="005D2B18"/>
    <w:rsid w:val="005D4B5C"/>
    <w:rsid w:val="005D626A"/>
    <w:rsid w:val="005E0ADB"/>
    <w:rsid w:val="005E14D9"/>
    <w:rsid w:val="005E2E98"/>
    <w:rsid w:val="005E326D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5F6A49"/>
    <w:rsid w:val="00600E96"/>
    <w:rsid w:val="00601C99"/>
    <w:rsid w:val="006023C4"/>
    <w:rsid w:val="00606161"/>
    <w:rsid w:val="00607AB6"/>
    <w:rsid w:val="00607B57"/>
    <w:rsid w:val="006109C6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0BCE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2D4A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E5C"/>
    <w:rsid w:val="006A5F50"/>
    <w:rsid w:val="006A5F84"/>
    <w:rsid w:val="006B0A9D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4E1"/>
    <w:rsid w:val="006C2A44"/>
    <w:rsid w:val="006C2F5B"/>
    <w:rsid w:val="006C6DB9"/>
    <w:rsid w:val="006C7649"/>
    <w:rsid w:val="006D0A3B"/>
    <w:rsid w:val="006D0EC0"/>
    <w:rsid w:val="006D2132"/>
    <w:rsid w:val="006D2365"/>
    <w:rsid w:val="006D2480"/>
    <w:rsid w:val="006D3ED1"/>
    <w:rsid w:val="006E22D7"/>
    <w:rsid w:val="006E2F8F"/>
    <w:rsid w:val="006E35BE"/>
    <w:rsid w:val="006E6490"/>
    <w:rsid w:val="006E683D"/>
    <w:rsid w:val="006E6DE0"/>
    <w:rsid w:val="006E77E2"/>
    <w:rsid w:val="006E782A"/>
    <w:rsid w:val="006E783D"/>
    <w:rsid w:val="006F07A4"/>
    <w:rsid w:val="006F09C2"/>
    <w:rsid w:val="006F1DB6"/>
    <w:rsid w:val="006F281A"/>
    <w:rsid w:val="006F35F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37045"/>
    <w:rsid w:val="0074032E"/>
    <w:rsid w:val="00740741"/>
    <w:rsid w:val="0074191C"/>
    <w:rsid w:val="007432E0"/>
    <w:rsid w:val="007443A0"/>
    <w:rsid w:val="007443FE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0A75"/>
    <w:rsid w:val="00763ECC"/>
    <w:rsid w:val="0076595A"/>
    <w:rsid w:val="0077015C"/>
    <w:rsid w:val="007725AE"/>
    <w:rsid w:val="007725EB"/>
    <w:rsid w:val="007726A0"/>
    <w:rsid w:val="00772FF9"/>
    <w:rsid w:val="00773418"/>
    <w:rsid w:val="007765BF"/>
    <w:rsid w:val="0078062D"/>
    <w:rsid w:val="007812E0"/>
    <w:rsid w:val="007816F1"/>
    <w:rsid w:val="0078195E"/>
    <w:rsid w:val="00781E4B"/>
    <w:rsid w:val="00782D7B"/>
    <w:rsid w:val="00783110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9508B"/>
    <w:rsid w:val="007A0331"/>
    <w:rsid w:val="007A0FA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3788"/>
    <w:rsid w:val="007B4147"/>
    <w:rsid w:val="007B4490"/>
    <w:rsid w:val="007B4B38"/>
    <w:rsid w:val="007B5AA5"/>
    <w:rsid w:val="007B5B67"/>
    <w:rsid w:val="007C037B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2879"/>
    <w:rsid w:val="007D3081"/>
    <w:rsid w:val="007D3F27"/>
    <w:rsid w:val="007D400F"/>
    <w:rsid w:val="007D45E0"/>
    <w:rsid w:val="007D4AFC"/>
    <w:rsid w:val="007D540D"/>
    <w:rsid w:val="007D7299"/>
    <w:rsid w:val="007D764D"/>
    <w:rsid w:val="007E2FD5"/>
    <w:rsid w:val="007E3FBD"/>
    <w:rsid w:val="007E41FB"/>
    <w:rsid w:val="007E4737"/>
    <w:rsid w:val="007E56CA"/>
    <w:rsid w:val="007E7D8B"/>
    <w:rsid w:val="007E7F48"/>
    <w:rsid w:val="007F1669"/>
    <w:rsid w:val="007F2589"/>
    <w:rsid w:val="007F36A5"/>
    <w:rsid w:val="007F3AF1"/>
    <w:rsid w:val="007F3DF3"/>
    <w:rsid w:val="007F432B"/>
    <w:rsid w:val="007F54A4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5680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0299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37F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48F"/>
    <w:rsid w:val="008C0D6F"/>
    <w:rsid w:val="008C1CA7"/>
    <w:rsid w:val="008C3C52"/>
    <w:rsid w:val="008C446E"/>
    <w:rsid w:val="008C5929"/>
    <w:rsid w:val="008D17D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3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4C7"/>
    <w:rsid w:val="009009D7"/>
    <w:rsid w:val="00901108"/>
    <w:rsid w:val="009011BD"/>
    <w:rsid w:val="0090152A"/>
    <w:rsid w:val="009019FC"/>
    <w:rsid w:val="009029F4"/>
    <w:rsid w:val="009034BA"/>
    <w:rsid w:val="00903B18"/>
    <w:rsid w:val="00906C43"/>
    <w:rsid w:val="00910C9A"/>
    <w:rsid w:val="009123C4"/>
    <w:rsid w:val="0091284A"/>
    <w:rsid w:val="00912E1A"/>
    <w:rsid w:val="00912FC9"/>
    <w:rsid w:val="00915649"/>
    <w:rsid w:val="009165C5"/>
    <w:rsid w:val="00917215"/>
    <w:rsid w:val="0092237E"/>
    <w:rsid w:val="00922940"/>
    <w:rsid w:val="00923729"/>
    <w:rsid w:val="009257FF"/>
    <w:rsid w:val="0092589A"/>
    <w:rsid w:val="0093038C"/>
    <w:rsid w:val="00931C0A"/>
    <w:rsid w:val="0093457C"/>
    <w:rsid w:val="00934B5A"/>
    <w:rsid w:val="00936154"/>
    <w:rsid w:val="00936F5E"/>
    <w:rsid w:val="0093797F"/>
    <w:rsid w:val="00940089"/>
    <w:rsid w:val="009400FD"/>
    <w:rsid w:val="009434C0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16AB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41F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085E"/>
    <w:rsid w:val="009C13EB"/>
    <w:rsid w:val="009C1BF9"/>
    <w:rsid w:val="009C20AD"/>
    <w:rsid w:val="009C341E"/>
    <w:rsid w:val="009C3682"/>
    <w:rsid w:val="009C4A9D"/>
    <w:rsid w:val="009C64AD"/>
    <w:rsid w:val="009C7019"/>
    <w:rsid w:val="009D10F5"/>
    <w:rsid w:val="009D4590"/>
    <w:rsid w:val="009D4F20"/>
    <w:rsid w:val="009D5E00"/>
    <w:rsid w:val="009D68D6"/>
    <w:rsid w:val="009E054A"/>
    <w:rsid w:val="009E10CB"/>
    <w:rsid w:val="009E183C"/>
    <w:rsid w:val="009E2561"/>
    <w:rsid w:val="009E2897"/>
    <w:rsid w:val="009E28B8"/>
    <w:rsid w:val="009E2CEF"/>
    <w:rsid w:val="009E3989"/>
    <w:rsid w:val="009E468B"/>
    <w:rsid w:val="009E4DB0"/>
    <w:rsid w:val="009E530D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64B1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53A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1B5F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2DD4"/>
    <w:rsid w:val="00A83EA9"/>
    <w:rsid w:val="00A851CB"/>
    <w:rsid w:val="00A87F02"/>
    <w:rsid w:val="00A87F31"/>
    <w:rsid w:val="00A900A6"/>
    <w:rsid w:val="00A90A41"/>
    <w:rsid w:val="00A95FBA"/>
    <w:rsid w:val="00A96F7B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5D12"/>
    <w:rsid w:val="00AB608A"/>
    <w:rsid w:val="00AB77A4"/>
    <w:rsid w:val="00AB7AEB"/>
    <w:rsid w:val="00AC0784"/>
    <w:rsid w:val="00AC492E"/>
    <w:rsid w:val="00AC4C97"/>
    <w:rsid w:val="00AC511E"/>
    <w:rsid w:val="00AC67C9"/>
    <w:rsid w:val="00AD0024"/>
    <w:rsid w:val="00AD21F0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686"/>
    <w:rsid w:val="00B03E3E"/>
    <w:rsid w:val="00B0560F"/>
    <w:rsid w:val="00B05C01"/>
    <w:rsid w:val="00B05E01"/>
    <w:rsid w:val="00B064C8"/>
    <w:rsid w:val="00B06ACD"/>
    <w:rsid w:val="00B06B56"/>
    <w:rsid w:val="00B0764E"/>
    <w:rsid w:val="00B07BBE"/>
    <w:rsid w:val="00B112DD"/>
    <w:rsid w:val="00B113F4"/>
    <w:rsid w:val="00B11CE2"/>
    <w:rsid w:val="00B132AF"/>
    <w:rsid w:val="00B13573"/>
    <w:rsid w:val="00B158AD"/>
    <w:rsid w:val="00B1608F"/>
    <w:rsid w:val="00B16B07"/>
    <w:rsid w:val="00B16CE5"/>
    <w:rsid w:val="00B1798C"/>
    <w:rsid w:val="00B20766"/>
    <w:rsid w:val="00B20D45"/>
    <w:rsid w:val="00B216B9"/>
    <w:rsid w:val="00B22024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60EC"/>
    <w:rsid w:val="00B467AB"/>
    <w:rsid w:val="00B47063"/>
    <w:rsid w:val="00B471B9"/>
    <w:rsid w:val="00B50899"/>
    <w:rsid w:val="00B50A5A"/>
    <w:rsid w:val="00B51496"/>
    <w:rsid w:val="00B562A7"/>
    <w:rsid w:val="00B5681C"/>
    <w:rsid w:val="00B602B6"/>
    <w:rsid w:val="00B6063B"/>
    <w:rsid w:val="00B612C6"/>
    <w:rsid w:val="00B641B8"/>
    <w:rsid w:val="00B649F8"/>
    <w:rsid w:val="00B6581C"/>
    <w:rsid w:val="00B6684F"/>
    <w:rsid w:val="00B669AB"/>
    <w:rsid w:val="00B66DC7"/>
    <w:rsid w:val="00B670E8"/>
    <w:rsid w:val="00B673E5"/>
    <w:rsid w:val="00B7039A"/>
    <w:rsid w:val="00B7083A"/>
    <w:rsid w:val="00B71588"/>
    <w:rsid w:val="00B71802"/>
    <w:rsid w:val="00B72417"/>
    <w:rsid w:val="00B74E65"/>
    <w:rsid w:val="00B75037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95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3A7"/>
    <w:rsid w:val="00BA3BC8"/>
    <w:rsid w:val="00BA4DFE"/>
    <w:rsid w:val="00BA5F42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42C9"/>
    <w:rsid w:val="00BB56CE"/>
    <w:rsid w:val="00BB61F5"/>
    <w:rsid w:val="00BC041F"/>
    <w:rsid w:val="00BC11D1"/>
    <w:rsid w:val="00BC1272"/>
    <w:rsid w:val="00BC2F10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23FE9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5BD"/>
    <w:rsid w:val="00C466A5"/>
    <w:rsid w:val="00C5022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4B"/>
    <w:rsid w:val="00C6289E"/>
    <w:rsid w:val="00C62AE3"/>
    <w:rsid w:val="00C6346F"/>
    <w:rsid w:val="00C648C7"/>
    <w:rsid w:val="00C6748F"/>
    <w:rsid w:val="00C67760"/>
    <w:rsid w:val="00C70F0E"/>
    <w:rsid w:val="00C723A3"/>
    <w:rsid w:val="00C736BD"/>
    <w:rsid w:val="00C75648"/>
    <w:rsid w:val="00C75B83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4E41"/>
    <w:rsid w:val="00C95725"/>
    <w:rsid w:val="00C9574B"/>
    <w:rsid w:val="00C974F8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1D44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232A"/>
    <w:rsid w:val="00CE33C0"/>
    <w:rsid w:val="00CE44CC"/>
    <w:rsid w:val="00CE4584"/>
    <w:rsid w:val="00CE5AB6"/>
    <w:rsid w:val="00CE6AD7"/>
    <w:rsid w:val="00CE7828"/>
    <w:rsid w:val="00CF0E45"/>
    <w:rsid w:val="00CF1314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15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4F11"/>
    <w:rsid w:val="00D15E39"/>
    <w:rsid w:val="00D16E63"/>
    <w:rsid w:val="00D17F8D"/>
    <w:rsid w:val="00D207D3"/>
    <w:rsid w:val="00D20CCC"/>
    <w:rsid w:val="00D213FE"/>
    <w:rsid w:val="00D2615C"/>
    <w:rsid w:val="00D262A6"/>
    <w:rsid w:val="00D3037A"/>
    <w:rsid w:val="00D31D3C"/>
    <w:rsid w:val="00D31DD3"/>
    <w:rsid w:val="00D33CA6"/>
    <w:rsid w:val="00D35F2F"/>
    <w:rsid w:val="00D3619C"/>
    <w:rsid w:val="00D3622E"/>
    <w:rsid w:val="00D36FEE"/>
    <w:rsid w:val="00D40EC6"/>
    <w:rsid w:val="00D4218C"/>
    <w:rsid w:val="00D42264"/>
    <w:rsid w:val="00D42828"/>
    <w:rsid w:val="00D42C3A"/>
    <w:rsid w:val="00D42F71"/>
    <w:rsid w:val="00D43F2D"/>
    <w:rsid w:val="00D44A7E"/>
    <w:rsid w:val="00D4539A"/>
    <w:rsid w:val="00D4572E"/>
    <w:rsid w:val="00D47E51"/>
    <w:rsid w:val="00D5165A"/>
    <w:rsid w:val="00D548B8"/>
    <w:rsid w:val="00D54FE5"/>
    <w:rsid w:val="00D67235"/>
    <w:rsid w:val="00D6766D"/>
    <w:rsid w:val="00D71524"/>
    <w:rsid w:val="00D71EDE"/>
    <w:rsid w:val="00D72615"/>
    <w:rsid w:val="00D744FD"/>
    <w:rsid w:val="00D74B60"/>
    <w:rsid w:val="00D75A49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40AD"/>
    <w:rsid w:val="00DB6A84"/>
    <w:rsid w:val="00DC07E8"/>
    <w:rsid w:val="00DC10D5"/>
    <w:rsid w:val="00DC1257"/>
    <w:rsid w:val="00DC1987"/>
    <w:rsid w:val="00DC2304"/>
    <w:rsid w:val="00DC2C35"/>
    <w:rsid w:val="00DC4848"/>
    <w:rsid w:val="00DC4DF0"/>
    <w:rsid w:val="00DC5220"/>
    <w:rsid w:val="00DC53E9"/>
    <w:rsid w:val="00DC5CC5"/>
    <w:rsid w:val="00DC5D82"/>
    <w:rsid w:val="00DC6FF3"/>
    <w:rsid w:val="00DC7421"/>
    <w:rsid w:val="00DD11B6"/>
    <w:rsid w:val="00DD11D9"/>
    <w:rsid w:val="00DD3029"/>
    <w:rsid w:val="00DD34D0"/>
    <w:rsid w:val="00DD38A9"/>
    <w:rsid w:val="00DD3BDA"/>
    <w:rsid w:val="00DD3E62"/>
    <w:rsid w:val="00DD45A8"/>
    <w:rsid w:val="00DD6AAE"/>
    <w:rsid w:val="00DE0B94"/>
    <w:rsid w:val="00DE131E"/>
    <w:rsid w:val="00DE1B71"/>
    <w:rsid w:val="00DE1D8D"/>
    <w:rsid w:val="00DE2E70"/>
    <w:rsid w:val="00DE4EBD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0B78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5641"/>
    <w:rsid w:val="00E15A61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057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3BD4"/>
    <w:rsid w:val="00E6403C"/>
    <w:rsid w:val="00E65092"/>
    <w:rsid w:val="00E66D54"/>
    <w:rsid w:val="00E66E29"/>
    <w:rsid w:val="00E67A52"/>
    <w:rsid w:val="00E71F49"/>
    <w:rsid w:val="00E72091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8650B"/>
    <w:rsid w:val="00E9111C"/>
    <w:rsid w:val="00E911D2"/>
    <w:rsid w:val="00E914BA"/>
    <w:rsid w:val="00E92663"/>
    <w:rsid w:val="00E932CC"/>
    <w:rsid w:val="00E9459E"/>
    <w:rsid w:val="00E946E1"/>
    <w:rsid w:val="00E950DD"/>
    <w:rsid w:val="00E95984"/>
    <w:rsid w:val="00E95C64"/>
    <w:rsid w:val="00E96D6E"/>
    <w:rsid w:val="00E974E9"/>
    <w:rsid w:val="00E9775D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45AC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45A4"/>
    <w:rsid w:val="00EC6FAE"/>
    <w:rsid w:val="00ED1309"/>
    <w:rsid w:val="00ED2025"/>
    <w:rsid w:val="00ED293B"/>
    <w:rsid w:val="00ED2D2D"/>
    <w:rsid w:val="00ED3CCA"/>
    <w:rsid w:val="00ED5C85"/>
    <w:rsid w:val="00ED7C0C"/>
    <w:rsid w:val="00ED7DE8"/>
    <w:rsid w:val="00EE0016"/>
    <w:rsid w:val="00EE21BC"/>
    <w:rsid w:val="00EE27F7"/>
    <w:rsid w:val="00EE40DF"/>
    <w:rsid w:val="00EE5C2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1E"/>
    <w:rsid w:val="00F03FE5"/>
    <w:rsid w:val="00F040D7"/>
    <w:rsid w:val="00F0419B"/>
    <w:rsid w:val="00F0430C"/>
    <w:rsid w:val="00F06420"/>
    <w:rsid w:val="00F0665E"/>
    <w:rsid w:val="00F06D56"/>
    <w:rsid w:val="00F0732E"/>
    <w:rsid w:val="00F07654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37022"/>
    <w:rsid w:val="00F400E4"/>
    <w:rsid w:val="00F41712"/>
    <w:rsid w:val="00F417CE"/>
    <w:rsid w:val="00F43B3F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76"/>
    <w:rsid w:val="00F53FBF"/>
    <w:rsid w:val="00F54AE4"/>
    <w:rsid w:val="00F5531E"/>
    <w:rsid w:val="00F55731"/>
    <w:rsid w:val="00F55F00"/>
    <w:rsid w:val="00F56817"/>
    <w:rsid w:val="00F57165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1177"/>
    <w:rsid w:val="00F73E6D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3A68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6D9C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07A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7189-DBA7-47C7-BD6F-B88CD25B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5-09-03T05:25:00Z</cp:lastPrinted>
  <dcterms:created xsi:type="dcterms:W3CDTF">2025-07-12T05:05:00Z</dcterms:created>
  <dcterms:modified xsi:type="dcterms:W3CDTF">2025-10-13T10:01:00Z</dcterms:modified>
</cp:coreProperties>
</file>